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39" w:rsidRPr="001C7F5F" w:rsidRDefault="00D06039" w:rsidP="00D06039">
      <w:pPr>
        <w:shd w:val="clear" w:color="auto" w:fill="FFFFFF"/>
        <w:spacing w:before="100" w:beforeAutospacing="1" w:after="225" w:line="240" w:lineRule="auto"/>
        <w:outlineLvl w:val="2"/>
        <w:rPr>
          <w:rFonts w:eastAsia="Times New Roman" w:cstheme="minorHAnsi"/>
          <w:b/>
          <w:color w:val="000000" w:themeColor="text1"/>
          <w:sz w:val="28"/>
          <w:szCs w:val="28"/>
          <w:lang w:eastAsia="ca-ES"/>
        </w:rPr>
      </w:pPr>
      <w:r w:rsidRPr="001C7F5F">
        <w:rPr>
          <w:rFonts w:eastAsia="Times New Roman" w:cstheme="minorHAnsi"/>
          <w:b/>
          <w:color w:val="000000" w:themeColor="text1"/>
          <w:sz w:val="28"/>
          <w:szCs w:val="28"/>
          <w:lang w:eastAsia="ca-ES"/>
        </w:rPr>
        <w:t>Reglament</w:t>
      </w:r>
    </w:p>
    <w:p w:rsidR="001C7F5F" w:rsidRDefault="00DA19A3" w:rsidP="001C7F5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192565D7">
        <w:rPr>
          <w:rFonts w:cs="Arial"/>
          <w:color w:val="000000" w:themeColor="text1"/>
        </w:rPr>
        <w:t>La Cursa Popular de Sant Miquel a Molins de Rei és una prova esportiva organitzada per l’Ajuntament de Molins d</w:t>
      </w:r>
      <w:r w:rsidR="00697B6C" w:rsidRPr="192565D7">
        <w:rPr>
          <w:rFonts w:cs="Arial"/>
          <w:color w:val="000000" w:themeColor="text1"/>
        </w:rPr>
        <w:t xml:space="preserve">e Rei que es </w:t>
      </w:r>
      <w:r w:rsidR="005F38E4" w:rsidRPr="192565D7">
        <w:rPr>
          <w:rFonts w:cs="Arial"/>
          <w:color w:val="000000" w:themeColor="text1"/>
        </w:rPr>
        <w:t>disput</w:t>
      </w:r>
      <w:r w:rsidR="00697B6C" w:rsidRPr="192565D7">
        <w:rPr>
          <w:rFonts w:cs="Arial"/>
          <w:color w:val="000000" w:themeColor="text1"/>
        </w:rPr>
        <w:t>arà el dia 2</w:t>
      </w:r>
      <w:r w:rsidR="00B86B66" w:rsidRPr="192565D7">
        <w:rPr>
          <w:rFonts w:cs="Arial"/>
          <w:color w:val="000000" w:themeColor="text1"/>
        </w:rPr>
        <w:t>5</w:t>
      </w:r>
      <w:r w:rsidR="000066BC" w:rsidRPr="192565D7">
        <w:rPr>
          <w:rFonts w:cs="Arial"/>
          <w:color w:val="000000" w:themeColor="text1"/>
        </w:rPr>
        <w:t xml:space="preserve"> de setembre de 2022.</w:t>
      </w:r>
    </w:p>
    <w:p w:rsidR="001C7F5F" w:rsidRPr="001C7F5F" w:rsidRDefault="001C7F5F" w:rsidP="001C7F5F">
      <w:pPr>
        <w:autoSpaceDE w:val="0"/>
        <w:autoSpaceDN w:val="0"/>
        <w:adjustRightInd w:val="0"/>
        <w:rPr>
          <w:rFonts w:cs="Arial"/>
          <w:b/>
          <w:color w:val="000000" w:themeColor="text1"/>
          <w:sz w:val="28"/>
          <w:szCs w:val="28"/>
        </w:rPr>
      </w:pPr>
      <w:r w:rsidRPr="001C7F5F">
        <w:rPr>
          <w:rFonts w:cs="Arial"/>
          <w:b/>
          <w:color w:val="000000" w:themeColor="text1"/>
          <w:sz w:val="28"/>
          <w:szCs w:val="28"/>
        </w:rPr>
        <w:t>Introducció</w:t>
      </w:r>
    </w:p>
    <w:p w:rsidR="00DA19A3" w:rsidRPr="00D97C6B" w:rsidRDefault="00DA19A3" w:rsidP="001C7F5F">
      <w:p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 xml:space="preserve">Article </w:t>
      </w:r>
      <w:r w:rsidR="001C7F5F" w:rsidRPr="00D97C6B">
        <w:rPr>
          <w:rFonts w:cs="Arial"/>
        </w:rPr>
        <w:t>1</w:t>
      </w:r>
      <w:r w:rsidRPr="00D97C6B">
        <w:rPr>
          <w:rFonts w:cs="Arial"/>
        </w:rPr>
        <w:t>.</w:t>
      </w:r>
      <w:r w:rsidR="005F38E4" w:rsidRPr="00D97C6B">
        <w:rPr>
          <w:rFonts w:cs="Arial"/>
        </w:rPr>
        <w:t xml:space="preserve"> </w:t>
      </w:r>
      <w:r w:rsidRPr="00D97C6B">
        <w:rPr>
          <w:rFonts w:cs="Arial"/>
        </w:rPr>
        <w:t xml:space="preserve">La Cursa Popular de Sant Miquel a Molins de Rei és una </w:t>
      </w:r>
      <w:r w:rsidR="001C7F5F" w:rsidRPr="00D97C6B">
        <w:rPr>
          <w:rFonts w:cs="Arial"/>
        </w:rPr>
        <w:t>cursa popular</w:t>
      </w:r>
      <w:r w:rsidRPr="00D97C6B">
        <w:rPr>
          <w:rFonts w:cs="Arial"/>
        </w:rPr>
        <w:t xml:space="preserve"> que transcorre pels carrers de la població.</w:t>
      </w:r>
    </w:p>
    <w:p w:rsidR="001C7F5F" w:rsidRPr="00D97C6B" w:rsidRDefault="001C7F5F" w:rsidP="00DA19A3">
      <w:p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>Article 2</w:t>
      </w:r>
      <w:r w:rsidR="00DA19A3" w:rsidRPr="00D97C6B">
        <w:rPr>
          <w:rFonts w:cs="Arial"/>
        </w:rPr>
        <w:t>.</w:t>
      </w:r>
      <w:r w:rsidR="005F38E4" w:rsidRPr="00D97C6B">
        <w:rPr>
          <w:rFonts w:cs="Arial"/>
        </w:rPr>
        <w:t xml:space="preserve"> </w:t>
      </w:r>
      <w:r w:rsidR="00DA19A3" w:rsidRPr="00D97C6B">
        <w:rPr>
          <w:rFonts w:cs="Arial"/>
        </w:rPr>
        <w:t>La Cursa Popular de Sant Miquel a Molins de Rei</w:t>
      </w:r>
      <w:r w:rsidR="00DA19A3" w:rsidRPr="00D97C6B">
        <w:rPr>
          <w:rFonts w:cs="Arial"/>
          <w:highlight w:val="white"/>
        </w:rPr>
        <w:t xml:space="preserve"> és</w:t>
      </w:r>
      <w:r w:rsidR="00DA19A3" w:rsidRPr="00D97C6B">
        <w:rPr>
          <w:rFonts w:cs="Arial"/>
        </w:rPr>
        <w:t xml:space="preserve"> una prova assequible</w:t>
      </w:r>
      <w:r w:rsidR="00F46D4F" w:rsidRPr="00D97C6B">
        <w:rPr>
          <w:rFonts w:cs="Arial"/>
        </w:rPr>
        <w:t xml:space="preserve"> amb quat</w:t>
      </w:r>
      <w:r w:rsidRPr="00D97C6B">
        <w:rPr>
          <w:rFonts w:cs="Arial"/>
        </w:rPr>
        <w:t>re recorreguts diferents, d’acord amb les edats i les capacitats del</w:t>
      </w:r>
      <w:r w:rsidR="00D97C6B">
        <w:rPr>
          <w:rFonts w:cs="Arial"/>
        </w:rPr>
        <w:t>s</w:t>
      </w:r>
      <w:r w:rsidRPr="00D97C6B">
        <w:rPr>
          <w:rFonts w:cs="Arial"/>
        </w:rPr>
        <w:t xml:space="preserve"> participants.</w:t>
      </w:r>
    </w:p>
    <w:p w:rsidR="00DA19A3" w:rsidRPr="004965AB" w:rsidRDefault="001C7F5F" w:rsidP="00DA19A3">
      <w:p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rticle 3</w:t>
      </w:r>
      <w:r w:rsidR="00DA19A3">
        <w:rPr>
          <w:rFonts w:cs="Arial"/>
          <w:color w:val="000000" w:themeColor="text1"/>
        </w:rPr>
        <w:t>.</w:t>
      </w:r>
      <w:r w:rsidR="005F38E4">
        <w:rPr>
          <w:rFonts w:cs="Arial"/>
          <w:color w:val="000000" w:themeColor="text1"/>
        </w:rPr>
        <w:t xml:space="preserve"> </w:t>
      </w:r>
      <w:r w:rsidR="00DA19A3" w:rsidRPr="003D161F">
        <w:rPr>
          <w:rFonts w:cs="Arial"/>
          <w:color w:val="000000" w:themeColor="text1"/>
        </w:rPr>
        <w:t xml:space="preserve">Tot el recorregut </w:t>
      </w:r>
      <w:r w:rsidR="00DA19A3" w:rsidRPr="003D161F">
        <w:rPr>
          <w:rFonts w:cs="Arial"/>
          <w:color w:val="000000" w:themeColor="text1"/>
          <w:highlight w:val="white"/>
        </w:rPr>
        <w:t>estarà</w:t>
      </w:r>
      <w:r w:rsidR="00DA19A3" w:rsidRPr="003D161F">
        <w:rPr>
          <w:rFonts w:cs="Arial"/>
          <w:color w:val="000000" w:themeColor="text1"/>
        </w:rPr>
        <w:t xml:space="preserve"> degudament senyalitzat mitjançant fletxes, cartells o banderoles</w:t>
      </w:r>
      <w:r>
        <w:rPr>
          <w:rFonts w:cs="Arial"/>
          <w:color w:val="000000" w:themeColor="text1"/>
        </w:rPr>
        <w:t>.</w:t>
      </w:r>
      <w:r w:rsidR="00DA19A3" w:rsidRPr="003D161F">
        <w:rPr>
          <w:rFonts w:cs="Arial"/>
          <w:color w:val="000000" w:themeColor="text1"/>
        </w:rPr>
        <w:t xml:space="preserve"> Qualsevol corredor que s'allunyi voluntà</w:t>
      </w:r>
      <w:r w:rsidR="00874536">
        <w:rPr>
          <w:rFonts w:cs="Arial"/>
          <w:color w:val="000000" w:themeColor="text1"/>
        </w:rPr>
        <w:t>riament del recorregut abalisat</w:t>
      </w:r>
      <w:r w:rsidR="00DA19A3" w:rsidRPr="003D161F">
        <w:rPr>
          <w:rFonts w:cs="Arial"/>
          <w:color w:val="000000" w:themeColor="text1"/>
        </w:rPr>
        <w:t xml:space="preserve"> no serà en cap cas responsabilitat de l'Organització.</w:t>
      </w:r>
    </w:p>
    <w:p w:rsidR="001C7F5F" w:rsidRPr="00D97C6B" w:rsidRDefault="00DA19A3" w:rsidP="00874536">
      <w:p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 xml:space="preserve">Article </w:t>
      </w:r>
      <w:r w:rsidR="001C7F5F" w:rsidRPr="00D97C6B">
        <w:rPr>
          <w:rFonts w:cs="Arial"/>
        </w:rPr>
        <w:t>4</w:t>
      </w:r>
      <w:r w:rsidRPr="00D97C6B">
        <w:rPr>
          <w:rFonts w:cs="Arial"/>
        </w:rPr>
        <w:t>.</w:t>
      </w:r>
      <w:r w:rsidR="00874536" w:rsidRPr="00D97C6B">
        <w:rPr>
          <w:rFonts w:cs="Arial"/>
        </w:rPr>
        <w:t xml:space="preserve"> </w:t>
      </w:r>
      <w:r w:rsidRPr="00D97C6B">
        <w:rPr>
          <w:rFonts w:cs="Arial"/>
        </w:rPr>
        <w:t xml:space="preserve">La sortida i l’arribada es faran </w:t>
      </w:r>
      <w:r w:rsidRPr="00D97C6B">
        <w:rPr>
          <w:rFonts w:cs="Arial"/>
          <w:b/>
          <w:bCs/>
        </w:rPr>
        <w:t>des del</w:t>
      </w:r>
      <w:r w:rsidR="00714058" w:rsidRPr="00D97C6B">
        <w:rPr>
          <w:rFonts w:cs="Arial"/>
          <w:b/>
          <w:bCs/>
        </w:rPr>
        <w:t xml:space="preserve"> </w:t>
      </w:r>
      <w:r w:rsidR="001C7F5F" w:rsidRPr="00D97C6B">
        <w:rPr>
          <w:rFonts w:cs="Arial"/>
          <w:b/>
          <w:bCs/>
        </w:rPr>
        <w:t xml:space="preserve">passeig del Terraplè, entre els </w:t>
      </w:r>
      <w:r w:rsidR="00714058" w:rsidRPr="00D97C6B">
        <w:rPr>
          <w:rFonts w:cs="Arial"/>
          <w:b/>
          <w:bCs/>
        </w:rPr>
        <w:t xml:space="preserve">carrers </w:t>
      </w:r>
      <w:r w:rsidR="001C7F5F" w:rsidRPr="00D97C6B">
        <w:rPr>
          <w:rFonts w:cs="Arial"/>
          <w:b/>
          <w:bCs/>
        </w:rPr>
        <w:t>Molí i Rubió i Ors</w:t>
      </w:r>
      <w:r w:rsidR="00714058" w:rsidRPr="00D97C6B">
        <w:rPr>
          <w:rFonts w:cs="Arial"/>
        </w:rPr>
        <w:t>;</w:t>
      </w:r>
      <w:r w:rsidR="001C7F5F" w:rsidRPr="00D97C6B">
        <w:rPr>
          <w:rFonts w:cs="Arial"/>
        </w:rPr>
        <w:t xml:space="preserve"> </w:t>
      </w:r>
      <w:r w:rsidR="001C7F5F" w:rsidRPr="00D97C6B">
        <w:rPr>
          <w:rFonts w:cs="Arial"/>
          <w:b/>
          <w:bCs/>
        </w:rPr>
        <w:t>la</w:t>
      </w:r>
      <w:r w:rsidR="001C7F5F" w:rsidRPr="00D97C6B">
        <w:rPr>
          <w:rFonts w:cs="Arial"/>
        </w:rPr>
        <w:t xml:space="preserve"> </w:t>
      </w:r>
      <w:r w:rsidR="001C7F5F" w:rsidRPr="00D97C6B">
        <w:rPr>
          <w:rFonts w:cs="Arial"/>
          <w:b/>
          <w:bCs/>
        </w:rPr>
        <w:t>recollida de dorsals i el lliurament de trofeus es faran a</w:t>
      </w:r>
      <w:r w:rsidR="00FF519C" w:rsidRPr="00D97C6B">
        <w:rPr>
          <w:rFonts w:cs="Arial"/>
          <w:b/>
          <w:bCs/>
        </w:rPr>
        <w:t>l pati de l’Escola el Palau</w:t>
      </w:r>
      <w:r w:rsidRPr="00D97C6B">
        <w:rPr>
          <w:rFonts w:cs="Arial"/>
        </w:rPr>
        <w:t xml:space="preserve">. Horari de curses: </w:t>
      </w:r>
    </w:p>
    <w:p w:rsidR="001C7F5F" w:rsidRDefault="00874536" w:rsidP="00874536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192565D7">
        <w:rPr>
          <w:rFonts w:cs="Arial"/>
          <w:color w:val="000000" w:themeColor="text1"/>
        </w:rPr>
        <w:t>a) r</w:t>
      </w:r>
      <w:r w:rsidR="00DA19A3" w:rsidRPr="192565D7">
        <w:rPr>
          <w:rFonts w:cs="Arial"/>
          <w:color w:val="000000" w:themeColor="text1"/>
        </w:rPr>
        <w:t>ecorregut de 10 km</w:t>
      </w:r>
      <w:r w:rsidR="00DA19A3" w:rsidRPr="00532A58">
        <w:rPr>
          <w:rFonts w:cs="Arial"/>
          <w:color w:val="000000" w:themeColor="text1"/>
        </w:rPr>
        <w:t xml:space="preserve">: </w:t>
      </w:r>
      <w:r w:rsidR="00DA19A3" w:rsidRPr="192565D7">
        <w:rPr>
          <w:rFonts w:cs="Arial"/>
          <w:color w:val="000000" w:themeColor="text1"/>
        </w:rPr>
        <w:t>a les 8.30 h</w:t>
      </w:r>
      <w:r w:rsidRPr="192565D7">
        <w:rPr>
          <w:rFonts w:cs="Arial"/>
          <w:color w:val="000000" w:themeColor="text1"/>
        </w:rPr>
        <w:t>, amb</w:t>
      </w:r>
      <w:r w:rsidR="00DA19A3" w:rsidRPr="192565D7">
        <w:rPr>
          <w:rFonts w:cs="Arial"/>
          <w:color w:val="000000" w:themeColor="text1"/>
        </w:rPr>
        <w:t xml:space="preserve"> 1h i 30’ de tall</w:t>
      </w:r>
      <w:r w:rsidR="00F46D4F" w:rsidRPr="192565D7">
        <w:rPr>
          <w:rFonts w:cs="Arial"/>
          <w:color w:val="000000" w:themeColor="text1"/>
        </w:rPr>
        <w:t>.</w:t>
      </w:r>
    </w:p>
    <w:p w:rsidR="001C7F5F" w:rsidRPr="00532A58" w:rsidRDefault="00874536" w:rsidP="00874536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192565D7">
        <w:rPr>
          <w:rFonts w:cs="Arial"/>
          <w:color w:val="000000" w:themeColor="text1"/>
        </w:rPr>
        <w:t>b) re</w:t>
      </w:r>
      <w:r w:rsidR="00DA19A3" w:rsidRPr="192565D7">
        <w:rPr>
          <w:rFonts w:cs="Arial"/>
          <w:color w:val="000000" w:themeColor="text1"/>
        </w:rPr>
        <w:t xml:space="preserve">corregut </w:t>
      </w:r>
      <w:r w:rsidRPr="192565D7">
        <w:rPr>
          <w:rFonts w:cs="Arial"/>
          <w:color w:val="000000" w:themeColor="text1"/>
        </w:rPr>
        <w:t>de 3,5 km</w:t>
      </w:r>
      <w:r w:rsidRPr="00532A58">
        <w:rPr>
          <w:rFonts w:cs="Arial"/>
          <w:color w:val="000000" w:themeColor="text1"/>
        </w:rPr>
        <w:t>: a</w:t>
      </w:r>
      <w:r w:rsidRPr="192565D7">
        <w:rPr>
          <w:rFonts w:cs="Arial"/>
          <w:color w:val="000000" w:themeColor="text1"/>
        </w:rPr>
        <w:t xml:space="preserve"> les 10.30 h, amb 1 </w:t>
      </w:r>
      <w:r w:rsidR="00DA19A3" w:rsidRPr="192565D7">
        <w:rPr>
          <w:rFonts w:cs="Arial"/>
          <w:color w:val="000000" w:themeColor="text1"/>
        </w:rPr>
        <w:t xml:space="preserve">hora de </w:t>
      </w:r>
      <w:r w:rsidR="00DA19A3" w:rsidRPr="00532A58">
        <w:rPr>
          <w:rFonts w:cs="Arial"/>
          <w:color w:val="000000" w:themeColor="text1"/>
        </w:rPr>
        <w:t>tall</w:t>
      </w:r>
    </w:p>
    <w:p w:rsidR="001C7F5F" w:rsidRPr="00532A58" w:rsidRDefault="00874536" w:rsidP="00874536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192565D7">
        <w:rPr>
          <w:rFonts w:cs="Arial"/>
          <w:color w:val="000000" w:themeColor="text1"/>
        </w:rPr>
        <w:t xml:space="preserve"> c) r</w:t>
      </w:r>
      <w:r w:rsidR="00DA19A3" w:rsidRPr="192565D7">
        <w:rPr>
          <w:rFonts w:cs="Arial"/>
          <w:color w:val="000000" w:themeColor="text1"/>
        </w:rPr>
        <w:t>ecorregut d’1,5 km</w:t>
      </w:r>
      <w:r w:rsidR="00DA19A3" w:rsidRPr="00532A58">
        <w:rPr>
          <w:rFonts w:cs="Arial"/>
          <w:color w:val="000000" w:themeColor="text1"/>
        </w:rPr>
        <w:t>: a</w:t>
      </w:r>
      <w:r w:rsidR="00DA19A3" w:rsidRPr="192565D7">
        <w:rPr>
          <w:rFonts w:cs="Arial"/>
          <w:color w:val="000000" w:themeColor="text1"/>
        </w:rPr>
        <w:t xml:space="preserve"> les 11.15 </w:t>
      </w:r>
      <w:r w:rsidRPr="192565D7">
        <w:rPr>
          <w:rFonts w:cs="Arial"/>
          <w:color w:val="000000" w:themeColor="text1"/>
        </w:rPr>
        <w:t>h</w:t>
      </w:r>
      <w:r w:rsidR="00DA19A3" w:rsidRPr="192565D7">
        <w:rPr>
          <w:rFonts w:cs="Arial"/>
          <w:color w:val="000000" w:themeColor="text1"/>
        </w:rPr>
        <w:t xml:space="preserve">, també amb 1 hora de </w:t>
      </w:r>
      <w:r w:rsidR="00DA19A3" w:rsidRPr="00532A58">
        <w:rPr>
          <w:rFonts w:cs="Arial"/>
          <w:color w:val="000000" w:themeColor="text1"/>
        </w:rPr>
        <w:t>tall</w:t>
      </w:r>
    </w:p>
    <w:p w:rsidR="001C7F5F" w:rsidRDefault="00874536" w:rsidP="00874536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192565D7">
        <w:rPr>
          <w:rFonts w:cs="Arial"/>
          <w:color w:val="000000" w:themeColor="text1"/>
        </w:rPr>
        <w:t xml:space="preserve">d) </w:t>
      </w:r>
      <w:r w:rsidR="00DA19A3" w:rsidRPr="192565D7">
        <w:rPr>
          <w:rFonts w:cs="Arial"/>
          <w:color w:val="000000" w:themeColor="text1"/>
        </w:rPr>
        <w:t xml:space="preserve">Cursa </w:t>
      </w:r>
      <w:r w:rsidRPr="00532A58">
        <w:rPr>
          <w:rFonts w:cs="Arial"/>
          <w:color w:val="000000" w:themeColor="text1"/>
        </w:rPr>
        <w:t>F</w:t>
      </w:r>
      <w:r w:rsidR="00DA19A3" w:rsidRPr="00532A58">
        <w:rPr>
          <w:rFonts w:cs="Arial"/>
          <w:color w:val="000000" w:themeColor="text1"/>
        </w:rPr>
        <w:t>amiliar: a</w:t>
      </w:r>
      <w:r w:rsidR="00DA19A3" w:rsidRPr="192565D7">
        <w:rPr>
          <w:rFonts w:cs="Arial"/>
          <w:color w:val="000000" w:themeColor="text1"/>
        </w:rPr>
        <w:t xml:space="preserve"> les 12 h. </w:t>
      </w:r>
    </w:p>
    <w:p w:rsidR="00DA19A3" w:rsidRPr="00D64D42" w:rsidRDefault="00DA19A3" w:rsidP="00874536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714058">
        <w:rPr>
          <w:rFonts w:cs="Arial"/>
          <w:color w:val="000000" w:themeColor="text1"/>
        </w:rPr>
        <w:t>Aquests horaris es publicaran al lloc web i es comunicaran amb antelació a tots els participants.</w:t>
      </w:r>
      <w:r w:rsidRPr="00D64D42">
        <w:rPr>
          <w:rFonts w:cs="Arial"/>
          <w:color w:val="000000" w:themeColor="text1"/>
        </w:rPr>
        <w:t xml:space="preserve"> </w:t>
      </w:r>
    </w:p>
    <w:p w:rsidR="00DA19A3" w:rsidRPr="00D97C6B" w:rsidRDefault="00DA19A3" w:rsidP="192565D7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D97C6B">
        <w:rPr>
          <w:rFonts w:cs="Arial"/>
          <w:b/>
          <w:bCs/>
          <w:sz w:val="28"/>
          <w:szCs w:val="28"/>
        </w:rPr>
        <w:t xml:space="preserve">Semiautosuficiència </w:t>
      </w:r>
    </w:p>
    <w:p w:rsidR="004965AB" w:rsidRPr="00D97C6B" w:rsidRDefault="001C7F5F" w:rsidP="192565D7">
      <w:pPr>
        <w:autoSpaceDE w:val="0"/>
        <w:autoSpaceDN w:val="0"/>
        <w:adjustRightInd w:val="0"/>
        <w:rPr>
          <w:rFonts w:cs="Arial"/>
          <w:highlight w:val="white"/>
        </w:rPr>
      </w:pPr>
      <w:r w:rsidRPr="00D97C6B">
        <w:rPr>
          <w:rFonts w:cs="Arial"/>
        </w:rPr>
        <w:t xml:space="preserve">Article 5. </w:t>
      </w:r>
      <w:r w:rsidR="00DA19A3" w:rsidRPr="00D97C6B">
        <w:rPr>
          <w:rFonts w:cs="Arial"/>
        </w:rPr>
        <w:t xml:space="preserve">Hi haurà un punt d’avituallament d’aigua </w:t>
      </w:r>
      <w:r w:rsidR="00D64D42" w:rsidRPr="00D97C6B">
        <w:rPr>
          <w:rFonts w:cs="Arial"/>
        </w:rPr>
        <w:t xml:space="preserve">aproximadament </w:t>
      </w:r>
      <w:r w:rsidR="00DA19A3" w:rsidRPr="00D97C6B">
        <w:rPr>
          <w:rFonts w:cs="Arial"/>
        </w:rPr>
        <w:t>al km 5 per a la pro</w:t>
      </w:r>
      <w:r w:rsidR="00874536" w:rsidRPr="00D97C6B">
        <w:rPr>
          <w:rFonts w:cs="Arial"/>
        </w:rPr>
        <w:t>va de 10 km</w:t>
      </w:r>
      <w:r w:rsidR="00DA19A3" w:rsidRPr="00D97C6B">
        <w:rPr>
          <w:rFonts w:cs="Arial"/>
        </w:rPr>
        <w:t xml:space="preserve"> i un altre a la zona d’arribada per a tots els recorreguts.</w:t>
      </w:r>
    </w:p>
    <w:p w:rsidR="00DA19A3" w:rsidRPr="00843D6D" w:rsidRDefault="00DA19A3" w:rsidP="00DA19A3">
      <w:pPr>
        <w:autoSpaceDE w:val="0"/>
        <w:autoSpaceDN w:val="0"/>
        <w:adjustRightInd w:val="0"/>
        <w:rPr>
          <w:rFonts w:cs="Arial"/>
          <w:color w:val="000000" w:themeColor="text1"/>
          <w:sz w:val="28"/>
          <w:szCs w:val="28"/>
        </w:rPr>
      </w:pPr>
      <w:r w:rsidRPr="00843D6D">
        <w:rPr>
          <w:rFonts w:cs="Arial"/>
          <w:b/>
          <w:color w:val="000000" w:themeColor="text1"/>
          <w:sz w:val="28"/>
          <w:szCs w:val="28"/>
        </w:rPr>
        <w:t xml:space="preserve">Material obligatori </w:t>
      </w:r>
    </w:p>
    <w:p w:rsidR="00DA19A3" w:rsidRPr="00D64D42" w:rsidRDefault="001C7F5F" w:rsidP="00874536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192565D7">
        <w:rPr>
          <w:rFonts w:cs="Arial"/>
          <w:color w:val="000000" w:themeColor="text1"/>
        </w:rPr>
        <w:t>Article 6</w:t>
      </w:r>
      <w:r w:rsidR="00DA19A3" w:rsidRPr="192565D7">
        <w:rPr>
          <w:rFonts w:cs="Arial"/>
          <w:color w:val="000000" w:themeColor="text1"/>
        </w:rPr>
        <w:t>.</w:t>
      </w:r>
      <w:r w:rsidR="00874536" w:rsidRPr="192565D7">
        <w:rPr>
          <w:rFonts w:cs="Arial"/>
          <w:color w:val="000000" w:themeColor="text1"/>
        </w:rPr>
        <w:t xml:space="preserve"> </w:t>
      </w:r>
      <w:r w:rsidR="00DA19A3" w:rsidRPr="192565D7">
        <w:rPr>
          <w:rFonts w:cs="Arial"/>
          <w:color w:val="000000" w:themeColor="text1"/>
        </w:rPr>
        <w:t>L'Organització situarà personal</w:t>
      </w:r>
      <w:r w:rsidR="00E54D3B" w:rsidRPr="192565D7">
        <w:rPr>
          <w:rFonts w:cs="Arial"/>
          <w:color w:val="000000" w:themeColor="text1"/>
        </w:rPr>
        <w:t xml:space="preserve"> voluntari amb roba identifica</w:t>
      </w:r>
      <w:r w:rsidR="00874536" w:rsidRPr="192565D7">
        <w:rPr>
          <w:rFonts w:cs="Arial"/>
          <w:color w:val="000000" w:themeColor="text1"/>
        </w:rPr>
        <w:t>dora</w:t>
      </w:r>
      <w:r w:rsidR="00E54D3B" w:rsidRPr="192565D7">
        <w:rPr>
          <w:rFonts w:cs="Arial"/>
          <w:color w:val="000000" w:themeColor="text1"/>
        </w:rPr>
        <w:t xml:space="preserve">, </w:t>
      </w:r>
      <w:r w:rsidR="00DA19A3" w:rsidRPr="192565D7">
        <w:rPr>
          <w:rFonts w:cs="Arial"/>
          <w:color w:val="000000" w:themeColor="text1"/>
        </w:rPr>
        <w:t xml:space="preserve">encarregat de vetllar per la seguretat dels </w:t>
      </w:r>
      <w:r w:rsidR="00DA19A3" w:rsidRPr="00227AB3">
        <w:rPr>
          <w:rFonts w:cs="Arial"/>
          <w:color w:val="000000" w:themeColor="text1"/>
        </w:rPr>
        <w:t>participants, en</w:t>
      </w:r>
      <w:r w:rsidR="00DA19A3" w:rsidRPr="192565D7">
        <w:rPr>
          <w:rFonts w:cs="Arial"/>
          <w:color w:val="000000" w:themeColor="text1"/>
        </w:rPr>
        <w:t xml:space="preserve"> diferents punts del recorregut. És obligatori seguir les</w:t>
      </w:r>
      <w:r w:rsidR="00E54D3B" w:rsidRPr="192565D7">
        <w:rPr>
          <w:rFonts w:cs="Arial"/>
          <w:color w:val="000000" w:themeColor="text1"/>
        </w:rPr>
        <w:t xml:space="preserve"> indicacions d'aquest personal.</w:t>
      </w:r>
    </w:p>
    <w:p w:rsidR="00DA19A3" w:rsidRPr="00D64D42" w:rsidRDefault="00843D6D" w:rsidP="00874536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192565D7">
        <w:rPr>
          <w:rFonts w:cs="Arial"/>
          <w:color w:val="000000" w:themeColor="text1"/>
        </w:rPr>
        <w:t>Article 7</w:t>
      </w:r>
      <w:r w:rsidR="00DA19A3" w:rsidRPr="192565D7">
        <w:rPr>
          <w:rFonts w:cs="Arial"/>
          <w:color w:val="000000" w:themeColor="text1"/>
        </w:rPr>
        <w:t>.</w:t>
      </w:r>
      <w:r w:rsidR="00874536" w:rsidRPr="192565D7">
        <w:rPr>
          <w:rFonts w:cs="Arial"/>
          <w:color w:val="000000" w:themeColor="text1"/>
        </w:rPr>
        <w:t xml:space="preserve"> </w:t>
      </w:r>
      <w:r w:rsidR="00DA19A3" w:rsidRPr="192565D7">
        <w:rPr>
          <w:rFonts w:cs="Arial"/>
          <w:color w:val="000000" w:themeColor="text1"/>
          <w:highlight w:val="white"/>
        </w:rPr>
        <w:t xml:space="preserve">L'Organització </w:t>
      </w:r>
      <w:r w:rsidR="00DA19A3" w:rsidRPr="192565D7">
        <w:rPr>
          <w:rFonts w:cs="Arial"/>
          <w:color w:val="000000" w:themeColor="text1"/>
        </w:rPr>
        <w:t>no es fa responsable dels accide</w:t>
      </w:r>
      <w:r w:rsidR="00DA19A3" w:rsidRPr="00532A58">
        <w:rPr>
          <w:rFonts w:cs="Arial"/>
          <w:color w:val="000000" w:themeColor="text1"/>
        </w:rPr>
        <w:t>nts</w:t>
      </w:r>
      <w:r w:rsidR="00DA19A3" w:rsidRPr="192565D7">
        <w:rPr>
          <w:rFonts w:cs="Arial"/>
          <w:color w:val="000000" w:themeColor="text1"/>
        </w:rPr>
        <w:t xml:space="preserve"> o danys que puguin rebre o produir els corredors, però posarà tot el que </w:t>
      </w:r>
      <w:r w:rsidR="00874536" w:rsidRPr="192565D7">
        <w:rPr>
          <w:rFonts w:cs="Arial"/>
          <w:color w:val="000000" w:themeColor="text1"/>
        </w:rPr>
        <w:t xml:space="preserve">estigui </w:t>
      </w:r>
      <w:r w:rsidR="00DA19A3" w:rsidRPr="192565D7">
        <w:rPr>
          <w:rFonts w:cs="Arial"/>
          <w:color w:val="000000" w:themeColor="text1"/>
        </w:rPr>
        <w:t xml:space="preserve">a les seves mans per evitar-los. Qualsevol </w:t>
      </w:r>
      <w:r w:rsidR="00DA19A3" w:rsidRPr="192565D7">
        <w:rPr>
          <w:rFonts w:cs="Arial"/>
          <w:color w:val="000000" w:themeColor="text1"/>
        </w:rPr>
        <w:lastRenderedPageBreak/>
        <w:t xml:space="preserve">corredor que avisi l'equip mèdic se sotmetrà al seu judici i </w:t>
      </w:r>
      <w:r w:rsidR="00874536" w:rsidRPr="192565D7">
        <w:rPr>
          <w:rFonts w:cs="Arial"/>
          <w:color w:val="000000" w:themeColor="text1"/>
        </w:rPr>
        <w:t xml:space="preserve">a la </w:t>
      </w:r>
      <w:r w:rsidR="00DA19A3" w:rsidRPr="192565D7">
        <w:rPr>
          <w:rFonts w:cs="Arial"/>
          <w:color w:val="000000" w:themeColor="text1"/>
        </w:rPr>
        <w:t xml:space="preserve">valoració de la situació, i n’haurà d'acceptar les decisions. </w:t>
      </w:r>
    </w:p>
    <w:p w:rsidR="00DA19A3" w:rsidRPr="00D64D42" w:rsidRDefault="00843D6D" w:rsidP="0087453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rticle 8</w:t>
      </w:r>
      <w:r w:rsidR="00DA19A3" w:rsidRPr="00D64D42">
        <w:rPr>
          <w:rFonts w:cs="Arial"/>
          <w:color w:val="000000" w:themeColor="text1"/>
        </w:rPr>
        <w:t>.</w:t>
      </w:r>
      <w:r w:rsidR="00874536" w:rsidRPr="00D64D42">
        <w:rPr>
          <w:rFonts w:cs="Arial"/>
          <w:color w:val="000000" w:themeColor="text1"/>
        </w:rPr>
        <w:t xml:space="preserve"> </w:t>
      </w:r>
      <w:r w:rsidR="00DA19A3" w:rsidRPr="00D64D42">
        <w:rPr>
          <w:rFonts w:cs="Arial"/>
          <w:color w:val="000000" w:themeColor="text1"/>
        </w:rPr>
        <w:t xml:space="preserve">La Direcció de </w:t>
      </w:r>
      <w:r w:rsidR="00874536" w:rsidRPr="00D64D42">
        <w:rPr>
          <w:rFonts w:cs="Arial"/>
          <w:color w:val="000000" w:themeColor="text1"/>
        </w:rPr>
        <w:t>C</w:t>
      </w:r>
      <w:r w:rsidR="00DA19A3" w:rsidRPr="00D64D42">
        <w:rPr>
          <w:rFonts w:cs="Arial"/>
          <w:color w:val="000000" w:themeColor="text1"/>
        </w:rPr>
        <w:t>ursa podrà modificar, suspendre, retallar, neutralitzar o parar la prova per seguretat o per causes alienes a la seva voluntat (climatologia, causes externes...).</w:t>
      </w:r>
    </w:p>
    <w:p w:rsidR="00DA19A3" w:rsidRPr="00843D6D" w:rsidRDefault="00DA19A3" w:rsidP="00DA19A3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843D6D">
        <w:rPr>
          <w:rFonts w:cs="Arial"/>
          <w:b/>
          <w:color w:val="000000"/>
          <w:sz w:val="28"/>
          <w:szCs w:val="28"/>
          <w:highlight w:val="white"/>
        </w:rPr>
        <w:t xml:space="preserve"> I</w:t>
      </w:r>
      <w:r w:rsidRPr="00843D6D">
        <w:rPr>
          <w:rFonts w:cs="Arial"/>
          <w:b/>
          <w:sz w:val="28"/>
          <w:szCs w:val="28"/>
        </w:rPr>
        <w:t xml:space="preserve">nscripcions </w:t>
      </w:r>
    </w:p>
    <w:p w:rsidR="00DA19A3" w:rsidRPr="00D64D42" w:rsidRDefault="00843D6D" w:rsidP="00874536">
      <w:p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rticle 9</w:t>
      </w:r>
      <w:r w:rsidR="00DA19A3" w:rsidRPr="00D64D42">
        <w:rPr>
          <w:rFonts w:cs="Arial"/>
          <w:color w:val="000000" w:themeColor="text1"/>
        </w:rPr>
        <w:t>.</w:t>
      </w:r>
      <w:r w:rsidR="00874536" w:rsidRPr="00D64D42">
        <w:rPr>
          <w:rFonts w:cs="Arial"/>
          <w:color w:val="000000" w:themeColor="text1"/>
        </w:rPr>
        <w:t xml:space="preserve"> </w:t>
      </w:r>
      <w:r w:rsidR="00DA19A3" w:rsidRPr="00D64D42">
        <w:rPr>
          <w:rFonts w:cs="Arial"/>
          <w:color w:val="000000" w:themeColor="text1"/>
        </w:rPr>
        <w:t xml:space="preserve">El preu de la inscripció </w:t>
      </w:r>
      <w:r w:rsidR="00874536" w:rsidRPr="00D64D42">
        <w:rPr>
          <w:rFonts w:cs="Arial"/>
          <w:color w:val="000000" w:themeColor="text1"/>
        </w:rPr>
        <w:t>per a</w:t>
      </w:r>
      <w:r w:rsidR="00DA19A3" w:rsidRPr="00D64D42">
        <w:rPr>
          <w:rFonts w:cs="Arial"/>
          <w:color w:val="000000" w:themeColor="text1"/>
        </w:rPr>
        <w:t>l recorregut de 10 km és de 1</w:t>
      </w:r>
      <w:r w:rsidR="00E54D3B" w:rsidRPr="00D64D42">
        <w:rPr>
          <w:rFonts w:cs="Arial"/>
          <w:color w:val="000000" w:themeColor="text1"/>
        </w:rPr>
        <w:t>5</w:t>
      </w:r>
      <w:r w:rsidR="00DA19A3" w:rsidRPr="00D64D42">
        <w:rPr>
          <w:rFonts w:cs="Arial"/>
          <w:color w:val="000000" w:themeColor="text1"/>
        </w:rPr>
        <w:t xml:space="preserve"> €, amb assegurança inclosa.</w:t>
      </w:r>
      <w:r w:rsidR="001C7F5F">
        <w:rPr>
          <w:rFonts w:cs="Arial"/>
          <w:color w:val="000000" w:themeColor="text1"/>
        </w:rPr>
        <w:t xml:space="preserve"> Les altres curses són </w:t>
      </w:r>
      <w:r w:rsidR="00DA19A3" w:rsidRPr="00D64D42">
        <w:rPr>
          <w:rFonts w:cs="Arial"/>
          <w:color w:val="000000" w:themeColor="text1"/>
        </w:rPr>
        <w:t xml:space="preserve"> gratuïtes. </w:t>
      </w:r>
    </w:p>
    <w:p w:rsidR="00DA19A3" w:rsidRPr="00D97C6B" w:rsidRDefault="00DA19A3" w:rsidP="00843D6D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 xml:space="preserve">Recorregut de 10 km: la inscripció és oberta a tota aquella persona </w:t>
      </w:r>
      <w:r w:rsidR="00E54D3B" w:rsidRPr="00D97C6B">
        <w:rPr>
          <w:rFonts w:cs="Arial"/>
        </w:rPr>
        <w:t xml:space="preserve">nascuda </w:t>
      </w:r>
      <w:r w:rsidR="00147E24" w:rsidRPr="00D97C6B">
        <w:rPr>
          <w:rFonts w:cs="Arial"/>
        </w:rPr>
        <w:t xml:space="preserve">abans del </w:t>
      </w:r>
      <w:r w:rsidR="00E54D3B" w:rsidRPr="00D97C6B">
        <w:rPr>
          <w:rFonts w:cs="Arial"/>
        </w:rPr>
        <w:t>200</w:t>
      </w:r>
      <w:r w:rsidR="00492A47" w:rsidRPr="00D97C6B">
        <w:rPr>
          <w:rFonts w:cs="Arial"/>
        </w:rPr>
        <w:t>6</w:t>
      </w:r>
      <w:r w:rsidR="00D64D42" w:rsidRPr="00D97C6B">
        <w:rPr>
          <w:rFonts w:cs="Arial"/>
        </w:rPr>
        <w:t>, inclòs</w:t>
      </w:r>
      <w:r w:rsidR="00147E24" w:rsidRPr="00D97C6B">
        <w:rPr>
          <w:rFonts w:cs="Arial"/>
        </w:rPr>
        <w:t>.</w:t>
      </w:r>
      <w:r w:rsidR="00E54D3B" w:rsidRPr="00D97C6B">
        <w:rPr>
          <w:rFonts w:cs="Arial"/>
        </w:rPr>
        <w:t xml:space="preserve"> </w:t>
      </w:r>
      <w:r w:rsidRPr="00D97C6B">
        <w:rPr>
          <w:rFonts w:cs="Arial"/>
        </w:rPr>
        <w:t>Els corredors menors de 1</w:t>
      </w:r>
      <w:r w:rsidR="00D64D42" w:rsidRPr="00D97C6B">
        <w:rPr>
          <w:rFonts w:cs="Arial"/>
        </w:rPr>
        <w:t>8</w:t>
      </w:r>
      <w:r w:rsidRPr="00D97C6B">
        <w:rPr>
          <w:rFonts w:cs="Arial"/>
        </w:rPr>
        <w:t xml:space="preserve"> anys </w:t>
      </w:r>
      <w:r w:rsidRPr="00D97C6B">
        <w:rPr>
          <w:rFonts w:cs="Arial"/>
          <w:highlight w:val="white"/>
        </w:rPr>
        <w:t>hauran</w:t>
      </w:r>
      <w:r w:rsidRPr="00D97C6B">
        <w:rPr>
          <w:rFonts w:cs="Arial"/>
        </w:rPr>
        <w:t xml:space="preserve"> de presentar l’autorització paterna.</w:t>
      </w:r>
    </w:p>
    <w:p w:rsidR="00DA19A3" w:rsidRPr="00D97C6B" w:rsidRDefault="00DA19A3" w:rsidP="00147E2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ca-ES"/>
        </w:rPr>
      </w:pPr>
      <w:r w:rsidRPr="00D97C6B">
        <w:rPr>
          <w:rFonts w:cs="Arial"/>
        </w:rPr>
        <w:t xml:space="preserve">Recorregut de 3,5 km: s’hi podran inscriure els </w:t>
      </w:r>
      <w:r w:rsidR="00E54D3B" w:rsidRPr="00D97C6B">
        <w:rPr>
          <w:rFonts w:cs="Arial"/>
          <w:lang w:eastAsia="ca-ES"/>
        </w:rPr>
        <w:t xml:space="preserve">nascuts </w:t>
      </w:r>
      <w:r w:rsidR="00147E24" w:rsidRPr="00D97C6B">
        <w:rPr>
          <w:rFonts w:cs="Arial"/>
          <w:lang w:eastAsia="ca-ES"/>
        </w:rPr>
        <w:t xml:space="preserve">a partir de l’any </w:t>
      </w:r>
      <w:r w:rsidR="00492A47" w:rsidRPr="00D97C6B">
        <w:rPr>
          <w:rFonts w:cs="Arial"/>
          <w:lang w:eastAsia="ca-ES"/>
        </w:rPr>
        <w:t>2010</w:t>
      </w:r>
      <w:r w:rsidR="00147E24" w:rsidRPr="00D97C6B">
        <w:rPr>
          <w:rFonts w:cs="Arial"/>
          <w:lang w:eastAsia="ca-ES"/>
        </w:rPr>
        <w:t>.</w:t>
      </w:r>
    </w:p>
    <w:p w:rsidR="00DA19A3" w:rsidRPr="00D97C6B" w:rsidRDefault="00DA19A3" w:rsidP="00147E2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97C6B">
        <w:rPr>
          <w:rFonts w:cs="Arial"/>
          <w:lang w:eastAsia="ca-ES"/>
        </w:rPr>
        <w:t>Recorregut de Cursa Infantil</w:t>
      </w:r>
      <w:r w:rsidR="00147E24" w:rsidRPr="00D97C6B">
        <w:rPr>
          <w:rFonts w:cs="Arial"/>
          <w:lang w:eastAsia="ca-ES"/>
        </w:rPr>
        <w:t>,</w:t>
      </w:r>
      <w:r w:rsidRPr="00D97C6B">
        <w:rPr>
          <w:rFonts w:cs="Arial"/>
          <w:lang w:eastAsia="ca-ES"/>
        </w:rPr>
        <w:t xml:space="preserve"> d’1,5 km: s’hi podran inscriure els nascuts entre els anys   </w:t>
      </w:r>
      <w:r w:rsidR="00492A47" w:rsidRPr="00D97C6B">
        <w:rPr>
          <w:rFonts w:cs="Arial"/>
          <w:lang w:eastAsia="ca-ES"/>
        </w:rPr>
        <w:t>2016</w:t>
      </w:r>
      <w:r w:rsidRPr="00D97C6B">
        <w:rPr>
          <w:rFonts w:cs="Arial"/>
          <w:lang w:eastAsia="ca-ES"/>
        </w:rPr>
        <w:t xml:space="preserve"> </w:t>
      </w:r>
      <w:r w:rsidR="00147E24" w:rsidRPr="00D97C6B">
        <w:rPr>
          <w:rFonts w:cs="Arial"/>
          <w:lang w:eastAsia="ca-ES"/>
        </w:rPr>
        <w:t>i</w:t>
      </w:r>
      <w:r w:rsidRPr="00D97C6B">
        <w:rPr>
          <w:rFonts w:cs="Arial"/>
          <w:lang w:eastAsia="ca-ES"/>
        </w:rPr>
        <w:t xml:space="preserve"> 20</w:t>
      </w:r>
      <w:r w:rsidR="00492A47" w:rsidRPr="00D97C6B">
        <w:rPr>
          <w:rFonts w:cs="Arial"/>
          <w:lang w:eastAsia="ca-ES"/>
        </w:rPr>
        <w:t>1</w:t>
      </w:r>
      <w:r w:rsidR="00FF519C" w:rsidRPr="00D97C6B">
        <w:rPr>
          <w:rFonts w:cs="Arial"/>
          <w:lang w:eastAsia="ca-ES"/>
        </w:rPr>
        <w:t>1</w:t>
      </w:r>
      <w:r w:rsidRPr="00D97C6B">
        <w:rPr>
          <w:rFonts w:cs="Arial"/>
          <w:lang w:eastAsia="ca-ES"/>
        </w:rPr>
        <w:t xml:space="preserve">. </w:t>
      </w:r>
    </w:p>
    <w:p w:rsidR="00DA19A3" w:rsidRPr="00D97C6B" w:rsidRDefault="00DA19A3" w:rsidP="00DA19A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97C6B">
        <w:rPr>
          <w:rFonts w:cs="Arial"/>
          <w:lang w:eastAsia="ca-ES"/>
        </w:rPr>
        <w:t xml:space="preserve">La </w:t>
      </w:r>
      <w:r w:rsidR="00147E24" w:rsidRPr="00D97C6B">
        <w:rPr>
          <w:rFonts w:cs="Arial"/>
          <w:lang w:eastAsia="ca-ES"/>
        </w:rPr>
        <w:t>C</w:t>
      </w:r>
      <w:r w:rsidRPr="00D97C6B">
        <w:rPr>
          <w:rFonts w:cs="Arial"/>
          <w:lang w:eastAsia="ca-ES"/>
        </w:rPr>
        <w:t xml:space="preserve">ursa Familiar és oberta a totes les edats. </w:t>
      </w:r>
      <w:r w:rsidR="001C7F5F" w:rsidRPr="00D97C6B">
        <w:rPr>
          <w:rFonts w:cs="Arial"/>
          <w:lang w:eastAsia="ca-ES"/>
        </w:rPr>
        <w:t>Per participar-hi, cal fer la inscripció prèviament i portar el dorsal color lila.</w:t>
      </w:r>
    </w:p>
    <w:p w:rsidR="00843D6D" w:rsidRPr="00843D6D" w:rsidRDefault="00843D6D" w:rsidP="00843D6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843D6D" w:rsidRPr="00D97C6B" w:rsidRDefault="00843D6D" w:rsidP="00147E24">
      <w:p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>Article 10</w:t>
      </w:r>
      <w:r w:rsidR="00DA19A3" w:rsidRPr="00D97C6B">
        <w:rPr>
          <w:rFonts w:cs="Arial"/>
        </w:rPr>
        <w:t>.</w:t>
      </w:r>
      <w:r w:rsidR="00147E24" w:rsidRPr="00D97C6B">
        <w:rPr>
          <w:rFonts w:cs="Arial"/>
        </w:rPr>
        <w:t xml:space="preserve"> </w:t>
      </w:r>
      <w:r w:rsidR="00DA19A3" w:rsidRPr="00D97C6B">
        <w:rPr>
          <w:rFonts w:cs="Arial"/>
        </w:rPr>
        <w:t xml:space="preserve">Les inscripcions </w:t>
      </w:r>
      <w:r w:rsidRPr="00D97C6B">
        <w:rPr>
          <w:rFonts w:cs="Arial"/>
        </w:rPr>
        <w:t xml:space="preserve">amb dorsal amb xip es podran fer fins al dimarts dia 20 </w:t>
      </w:r>
      <w:r w:rsidR="00EB51AE" w:rsidRPr="00D97C6B">
        <w:rPr>
          <w:rFonts w:cs="Arial"/>
        </w:rPr>
        <w:t xml:space="preserve">de setembre, </w:t>
      </w:r>
      <w:r w:rsidRPr="00D97C6B">
        <w:rPr>
          <w:rFonts w:cs="Arial"/>
        </w:rPr>
        <w:t>a les 15</w:t>
      </w:r>
      <w:r w:rsidR="00EB51AE" w:rsidRPr="00D97C6B">
        <w:rPr>
          <w:rFonts w:cs="Arial"/>
        </w:rPr>
        <w:t xml:space="preserve"> hores, </w:t>
      </w:r>
      <w:r w:rsidRPr="00D97C6B">
        <w:rPr>
          <w:rFonts w:cs="Arial"/>
        </w:rPr>
        <w:t xml:space="preserve"> o fins que s'exhaureixi el nombre </w:t>
      </w:r>
      <w:r w:rsidR="00EB51AE" w:rsidRPr="00D97C6B">
        <w:rPr>
          <w:rFonts w:cs="Arial"/>
        </w:rPr>
        <w:t>de dorsals: per al r</w:t>
      </w:r>
      <w:r w:rsidRPr="00D97C6B">
        <w:rPr>
          <w:rFonts w:cs="Arial"/>
        </w:rPr>
        <w:t>ecorregut de 10 km, 300 unitats; per al recorregut de 3,5 km, 600 unitats,  i per al d’1,5km, 500 unitats.</w:t>
      </w:r>
    </w:p>
    <w:p w:rsidR="00EB51AE" w:rsidRPr="00D97C6B" w:rsidRDefault="00EB51AE" w:rsidP="192565D7">
      <w:pPr>
        <w:autoSpaceDE w:val="0"/>
        <w:autoSpaceDN w:val="0"/>
        <w:adjustRightInd w:val="0"/>
        <w:rPr>
          <w:rFonts w:cs="Arial"/>
          <w:b/>
          <w:bCs/>
        </w:rPr>
      </w:pPr>
      <w:r w:rsidRPr="00D97C6B">
        <w:rPr>
          <w:rFonts w:cs="Arial"/>
          <w:b/>
          <w:bCs/>
        </w:rPr>
        <w:t>No es f</w:t>
      </w:r>
      <w:r w:rsidR="00F95CBB" w:rsidRPr="00D97C6B">
        <w:rPr>
          <w:rFonts w:cs="Arial"/>
          <w:b/>
          <w:bCs/>
        </w:rPr>
        <w:t>aran inscripcions el mateix dia de la cursa.</w:t>
      </w:r>
    </w:p>
    <w:p w:rsidR="00843D6D" w:rsidRPr="00D97C6B" w:rsidRDefault="00843D6D" w:rsidP="00843D6D">
      <w:p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>Fins al dimarts dia 20, els dorsals estaran personalitzats amb el nom de la persona inscrita.</w:t>
      </w:r>
    </w:p>
    <w:p w:rsidR="00DA19A3" w:rsidRPr="00D97C6B" w:rsidRDefault="00843D6D" w:rsidP="00147E24">
      <w:p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>Article 11. les inscripcions es</w:t>
      </w:r>
      <w:r w:rsidR="00DA19A3" w:rsidRPr="00D97C6B">
        <w:rPr>
          <w:rFonts w:cs="Arial"/>
        </w:rPr>
        <w:t xml:space="preserve"> </w:t>
      </w:r>
      <w:r w:rsidR="00DA19A3" w:rsidRPr="00D97C6B">
        <w:rPr>
          <w:rFonts w:cs="Arial"/>
          <w:highlight w:val="white"/>
        </w:rPr>
        <w:t>podran</w:t>
      </w:r>
      <w:r w:rsidRPr="00D97C6B">
        <w:rPr>
          <w:rFonts w:cs="Arial"/>
        </w:rPr>
        <w:t xml:space="preserve"> formalitzar: </w:t>
      </w:r>
      <w:r w:rsidR="00DA19A3" w:rsidRPr="00D97C6B">
        <w:rPr>
          <w:rFonts w:cs="Arial"/>
        </w:rPr>
        <w:t xml:space="preserve"> en línia, a través del web </w:t>
      </w:r>
      <w:r w:rsidR="00DA19A3" w:rsidRPr="00D97C6B">
        <w:rPr>
          <w:rFonts w:cs="Arial"/>
          <w:u w:val="single"/>
        </w:rPr>
        <w:t xml:space="preserve">www.cursasantmiquel.cat </w:t>
      </w:r>
      <w:r w:rsidR="00DA19A3" w:rsidRPr="00D97C6B">
        <w:rPr>
          <w:rFonts w:cs="Arial"/>
        </w:rPr>
        <w:t xml:space="preserve"> o, presencialment, a l’oficina del Poliesportiu Municipal en</w:t>
      </w:r>
      <w:r w:rsidR="00FF519C" w:rsidRPr="00D97C6B">
        <w:rPr>
          <w:rFonts w:cs="Arial"/>
        </w:rPr>
        <w:t xml:space="preserve"> horari de dilluns a divendres de 9 a 14 h. Adreça:</w:t>
      </w:r>
      <w:r w:rsidR="00DA19A3" w:rsidRPr="00D97C6B">
        <w:rPr>
          <w:rFonts w:cs="Arial"/>
        </w:rPr>
        <w:t xml:space="preserve"> c/ Sant Anton</w:t>
      </w:r>
      <w:r w:rsidR="00DA19A3" w:rsidRPr="00D97C6B">
        <w:rPr>
          <w:rFonts w:cs="Arial"/>
          <w:highlight w:val="white"/>
        </w:rPr>
        <w:t xml:space="preserve">i </w:t>
      </w:r>
      <w:r w:rsidR="00DA19A3" w:rsidRPr="00D97C6B">
        <w:rPr>
          <w:rFonts w:cs="Arial"/>
        </w:rPr>
        <w:t>Maria Claret, 1 bis, de Molins de Rei.</w:t>
      </w:r>
    </w:p>
    <w:p w:rsidR="00D64D42" w:rsidRPr="00D97C6B" w:rsidRDefault="00D64D42" w:rsidP="00147E24">
      <w:p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>Una vegada exhaurit</w:t>
      </w:r>
      <w:r w:rsidR="00EA2066" w:rsidRPr="00D97C6B">
        <w:rPr>
          <w:rFonts w:cs="Arial"/>
        </w:rPr>
        <w:t xml:space="preserve"> el nombre de dorsals, </w:t>
      </w:r>
      <w:r w:rsidRPr="00D97C6B">
        <w:rPr>
          <w:rFonts w:cs="Arial"/>
        </w:rPr>
        <w:t>es podrà participar amb</w:t>
      </w:r>
      <w:r w:rsidR="00EA2066" w:rsidRPr="00D97C6B">
        <w:rPr>
          <w:rFonts w:cs="Arial"/>
        </w:rPr>
        <w:t xml:space="preserve"> dorsal sense xip i sense opció a classificació.</w:t>
      </w:r>
      <w:r w:rsidRPr="00D97C6B">
        <w:rPr>
          <w:rFonts w:cs="Arial"/>
        </w:rPr>
        <w:t xml:space="preserve"> </w:t>
      </w:r>
    </w:p>
    <w:p w:rsidR="00DA19A3" w:rsidRPr="00D97C6B" w:rsidRDefault="00843D6D" w:rsidP="00147E24">
      <w:p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>Article 1</w:t>
      </w:r>
      <w:r w:rsidR="00EB51AE" w:rsidRPr="00D97C6B">
        <w:rPr>
          <w:rFonts w:cs="Arial"/>
        </w:rPr>
        <w:t>2</w:t>
      </w:r>
      <w:r w:rsidR="00DA19A3" w:rsidRPr="00D97C6B">
        <w:rPr>
          <w:rFonts w:cs="Arial"/>
        </w:rPr>
        <w:t>.</w:t>
      </w:r>
      <w:r w:rsidR="00147E24" w:rsidRPr="00D97C6B">
        <w:rPr>
          <w:rFonts w:cs="Arial"/>
        </w:rPr>
        <w:t xml:space="preserve"> </w:t>
      </w:r>
      <w:r w:rsidR="00DA19A3" w:rsidRPr="00D97C6B">
        <w:rPr>
          <w:rFonts w:cs="Arial"/>
        </w:rPr>
        <w:t>Els corredors hauran de portar visible en tot moment el dorsal que facilitarà l'Organització. El dorsal no es podrà retallar, doblegar, tapar ni modificar</w:t>
      </w:r>
      <w:r w:rsidR="00147E24" w:rsidRPr="00D97C6B">
        <w:rPr>
          <w:rFonts w:cs="Arial"/>
        </w:rPr>
        <w:t>,</w:t>
      </w:r>
      <w:r w:rsidR="00DA19A3" w:rsidRPr="00D97C6B">
        <w:rPr>
          <w:rFonts w:cs="Arial"/>
        </w:rPr>
        <w:t xml:space="preserve"> i s’haurà de portar amb el color corresponent al recorregut</w:t>
      </w:r>
      <w:r w:rsidR="00147E24" w:rsidRPr="00D97C6B">
        <w:rPr>
          <w:rFonts w:cs="Arial"/>
        </w:rPr>
        <w:t>:</w:t>
      </w:r>
    </w:p>
    <w:p w:rsidR="00DA19A3" w:rsidRPr="00D97C6B" w:rsidRDefault="00147E24" w:rsidP="0015705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97C6B">
        <w:rPr>
          <w:rFonts w:cs="Arial"/>
        </w:rPr>
        <w:t>c</w:t>
      </w:r>
      <w:r w:rsidR="00DA19A3" w:rsidRPr="00D97C6B">
        <w:rPr>
          <w:rFonts w:cs="Arial"/>
        </w:rPr>
        <w:t xml:space="preserve">ursa de 10 km, </w:t>
      </w:r>
      <w:r w:rsidR="001067D3" w:rsidRPr="00D97C6B">
        <w:rPr>
          <w:rFonts w:cs="Arial"/>
        </w:rPr>
        <w:t xml:space="preserve">números de </w:t>
      </w:r>
      <w:r w:rsidR="00DA19A3" w:rsidRPr="00D97C6B">
        <w:rPr>
          <w:rFonts w:cs="Arial"/>
        </w:rPr>
        <w:t>color vermell</w:t>
      </w:r>
      <w:r w:rsidRPr="00D97C6B">
        <w:rPr>
          <w:rFonts w:cs="Arial"/>
        </w:rPr>
        <w:t>; r</w:t>
      </w:r>
      <w:r w:rsidR="00DA19A3" w:rsidRPr="00D97C6B">
        <w:rPr>
          <w:rFonts w:cs="Arial"/>
        </w:rPr>
        <w:t>ecorregut de 3,5 km,</w:t>
      </w:r>
      <w:r w:rsidR="001067D3" w:rsidRPr="00D97C6B">
        <w:rPr>
          <w:rFonts w:cs="Arial"/>
        </w:rPr>
        <w:t xml:space="preserve"> números de</w:t>
      </w:r>
      <w:r w:rsidR="00DA19A3" w:rsidRPr="00D97C6B">
        <w:rPr>
          <w:rFonts w:cs="Arial"/>
        </w:rPr>
        <w:t xml:space="preserve"> color blau</w:t>
      </w:r>
      <w:r w:rsidRPr="00D97C6B">
        <w:rPr>
          <w:rFonts w:cs="Arial"/>
        </w:rPr>
        <w:t>; r</w:t>
      </w:r>
      <w:r w:rsidR="00DA19A3" w:rsidRPr="00D97C6B">
        <w:rPr>
          <w:rFonts w:cs="Arial"/>
        </w:rPr>
        <w:t xml:space="preserve">ecorregut d’1,5 km, </w:t>
      </w:r>
      <w:r w:rsidR="001067D3" w:rsidRPr="00D97C6B">
        <w:rPr>
          <w:rFonts w:cs="Arial"/>
        </w:rPr>
        <w:t xml:space="preserve">números de </w:t>
      </w:r>
      <w:r w:rsidR="00DA19A3" w:rsidRPr="00D97C6B">
        <w:rPr>
          <w:rFonts w:cs="Arial"/>
        </w:rPr>
        <w:t>color verd</w:t>
      </w:r>
      <w:r w:rsidR="0015705F" w:rsidRPr="00D97C6B">
        <w:rPr>
          <w:rFonts w:cs="Arial"/>
        </w:rPr>
        <w:t>;</w:t>
      </w:r>
      <w:r w:rsidR="00DA19A3" w:rsidRPr="00D97C6B">
        <w:rPr>
          <w:rFonts w:cs="Arial"/>
        </w:rPr>
        <w:t xml:space="preserve"> Cursa Familiar, color lila. </w:t>
      </w:r>
    </w:p>
    <w:p w:rsidR="00122ECF" w:rsidRPr="00D97C6B" w:rsidRDefault="00122ECF" w:rsidP="00122EC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EB51AE" w:rsidRPr="00D97C6B" w:rsidRDefault="00EB51AE" w:rsidP="00DA19A3">
      <w:p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>Article 13</w:t>
      </w:r>
      <w:r w:rsidR="00DA19A3" w:rsidRPr="00D97C6B">
        <w:rPr>
          <w:rFonts w:cs="Arial"/>
        </w:rPr>
        <w:t>.</w:t>
      </w:r>
      <w:r w:rsidR="0015705F" w:rsidRPr="00D97C6B">
        <w:rPr>
          <w:rFonts w:cs="Arial"/>
        </w:rPr>
        <w:t xml:space="preserve"> </w:t>
      </w:r>
      <w:r w:rsidR="00DA19A3" w:rsidRPr="00D97C6B">
        <w:rPr>
          <w:rFonts w:cs="Arial"/>
        </w:rPr>
        <w:t xml:space="preserve">Un cop formalitzada </w:t>
      </w:r>
      <w:r w:rsidR="00DA19A3" w:rsidRPr="00D97C6B">
        <w:rPr>
          <w:rFonts w:cs="Arial"/>
          <w:highlight w:val="white"/>
        </w:rPr>
        <w:t>la inscripció</w:t>
      </w:r>
      <w:r w:rsidR="00DA19A3" w:rsidRPr="00D97C6B">
        <w:rPr>
          <w:rFonts w:cs="Arial"/>
        </w:rPr>
        <w:t>, no se’n retornaran els diners en cas de no participació.</w:t>
      </w:r>
    </w:p>
    <w:p w:rsidR="00DA19A3" w:rsidRPr="00EA2066" w:rsidRDefault="00DA19A3" w:rsidP="00DA19A3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EA2066">
        <w:rPr>
          <w:rFonts w:cs="Arial"/>
          <w:b/>
          <w:sz w:val="24"/>
          <w:szCs w:val="24"/>
        </w:rPr>
        <w:lastRenderedPageBreak/>
        <w:t>Categories</w:t>
      </w:r>
      <w:r w:rsidRPr="00EA2066">
        <w:rPr>
          <w:rFonts w:cs="Arial"/>
          <w:b/>
          <w:sz w:val="24"/>
          <w:szCs w:val="24"/>
          <w:highlight w:val="white"/>
        </w:rPr>
        <w:t>, trofeus</w:t>
      </w:r>
      <w:r w:rsidRPr="00EA2066">
        <w:rPr>
          <w:rFonts w:cs="Arial"/>
          <w:b/>
          <w:sz w:val="24"/>
          <w:szCs w:val="24"/>
        </w:rPr>
        <w:t xml:space="preserve"> i classificacions </w:t>
      </w:r>
    </w:p>
    <w:p w:rsidR="00DA19A3" w:rsidRPr="00D97C6B" w:rsidRDefault="00DA19A3" w:rsidP="00DA19A3">
      <w:p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>Articl</w:t>
      </w:r>
      <w:r w:rsidR="00F95CBB" w:rsidRPr="00D97C6B">
        <w:rPr>
          <w:rFonts w:cs="Arial"/>
        </w:rPr>
        <w:t>e 14</w:t>
      </w:r>
      <w:r w:rsidRPr="00D97C6B">
        <w:rPr>
          <w:rFonts w:cs="Arial"/>
        </w:rPr>
        <w:t>.</w:t>
      </w:r>
      <w:r w:rsidR="00D77579" w:rsidRPr="00D97C6B">
        <w:rPr>
          <w:rFonts w:cs="Arial"/>
        </w:rPr>
        <w:t xml:space="preserve"> </w:t>
      </w:r>
      <w:r w:rsidRPr="00D97C6B">
        <w:rPr>
          <w:rFonts w:cs="Arial"/>
        </w:rPr>
        <w:t xml:space="preserve">La Cursa Popular de Sant Miquel atorgarà trofeus als guanyadors absoluts, masculí i femení, </w:t>
      </w:r>
      <w:r w:rsidR="00F95CBB" w:rsidRPr="00D97C6B">
        <w:rPr>
          <w:rFonts w:cs="Arial"/>
        </w:rPr>
        <w:t xml:space="preserve">en els recorreguts de 10 km, 3,5 km i 1,5 km, </w:t>
      </w:r>
      <w:r w:rsidRPr="00D97C6B">
        <w:rPr>
          <w:rFonts w:cs="Arial"/>
        </w:rPr>
        <w:t xml:space="preserve">i als tres primers classificats, tant masculins com femenins, de cada categoria. Els premis no seran acumulatius. </w:t>
      </w: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6379"/>
        <w:gridCol w:w="2410"/>
      </w:tblGrid>
      <w:tr w:rsidR="00307F06" w:rsidRPr="00290FDB" w:rsidTr="192565D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07F06" w:rsidRPr="00D97C6B" w:rsidRDefault="1A8E1D70" w:rsidP="192565D7">
            <w:pPr>
              <w:jc w:val="center"/>
              <w:rPr>
                <w:rFonts w:ascii="Calibri" w:hAnsi="Calibri"/>
                <w:b/>
                <w:bCs/>
                <w:lang w:eastAsia="ca-ES"/>
              </w:rPr>
            </w:pPr>
            <w:r w:rsidRPr="00D97C6B">
              <w:rPr>
                <w:rFonts w:ascii="Calibri" w:hAnsi="Calibri"/>
                <w:b/>
                <w:bCs/>
                <w:lang w:eastAsia="ca-ES"/>
              </w:rPr>
              <w:t>10 km, nascuts abans del 20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07F06" w:rsidRPr="00290FDB" w:rsidRDefault="00307F06" w:rsidP="00F95CBB">
            <w:pPr>
              <w:jc w:val="center"/>
              <w:rPr>
                <w:rFonts w:ascii="Calibri" w:hAnsi="Calibri"/>
                <w:lang w:eastAsia="ca-ES"/>
              </w:rPr>
            </w:pPr>
          </w:p>
        </w:tc>
      </w:tr>
      <w:tr w:rsidR="00307F06" w:rsidRPr="00290FDB" w:rsidTr="192565D7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290FDB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290FDB">
              <w:rPr>
                <w:rFonts w:ascii="Calibri" w:hAnsi="Calibri"/>
                <w:lang w:eastAsia="ca-ES"/>
              </w:rPr>
              <w:t xml:space="preserve">De 16 </w:t>
            </w:r>
            <w:r>
              <w:rPr>
                <w:rFonts w:ascii="Calibri" w:hAnsi="Calibri"/>
                <w:lang w:eastAsia="ca-ES"/>
              </w:rPr>
              <w:t>a 19 anys (nascuts entre el 2003</w:t>
            </w:r>
            <w:r w:rsidRPr="00290FDB">
              <w:rPr>
                <w:rFonts w:ascii="Calibri" w:hAnsi="Calibri"/>
                <w:lang w:eastAsia="ca-ES"/>
              </w:rPr>
              <w:t xml:space="preserve"> i el 200</w:t>
            </w:r>
            <w:r>
              <w:rPr>
                <w:rFonts w:ascii="Calibri" w:hAnsi="Calibri"/>
                <w:lang w:eastAsia="ca-ES"/>
              </w:rPr>
              <w:t>6</w:t>
            </w:r>
            <w:r w:rsidRPr="00290FDB">
              <w:rPr>
                <w:rFonts w:ascii="Calibri" w:hAnsi="Calibri"/>
                <w:lang w:eastAsia="ca-ES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290FDB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290FDB">
              <w:rPr>
                <w:rFonts w:ascii="Calibri" w:hAnsi="Calibri"/>
                <w:lang w:eastAsia="ca-ES"/>
              </w:rPr>
              <w:t>AM i AF</w:t>
            </w:r>
          </w:p>
        </w:tc>
      </w:tr>
      <w:tr w:rsidR="00307F06" w:rsidRPr="00290FDB" w:rsidTr="192565D7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290FDB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290FDB">
              <w:rPr>
                <w:rFonts w:ascii="Calibri" w:hAnsi="Calibri"/>
                <w:lang w:eastAsia="ca-ES"/>
              </w:rPr>
              <w:t>De 20 a 30 anys (nascuts ent</w:t>
            </w:r>
            <w:r>
              <w:rPr>
                <w:rFonts w:ascii="Calibri" w:hAnsi="Calibri"/>
                <w:lang w:eastAsia="ca-ES"/>
              </w:rPr>
              <w:t>re el 1992 i el 2002</w:t>
            </w:r>
            <w:r w:rsidRPr="00290FDB">
              <w:rPr>
                <w:rFonts w:ascii="Calibri" w:hAnsi="Calibri"/>
                <w:lang w:eastAsia="ca-ES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290FDB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290FDB">
              <w:rPr>
                <w:rFonts w:ascii="Calibri" w:hAnsi="Calibri"/>
                <w:lang w:eastAsia="ca-ES"/>
              </w:rPr>
              <w:t>BM i BF</w:t>
            </w:r>
          </w:p>
        </w:tc>
      </w:tr>
      <w:tr w:rsidR="00307F06" w:rsidRPr="00290FDB" w:rsidTr="192565D7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290FDB" w:rsidRDefault="1A8E1D70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192565D7">
              <w:rPr>
                <w:rFonts w:ascii="Calibri" w:hAnsi="Calibri"/>
                <w:lang w:eastAsia="ca-ES"/>
              </w:rPr>
              <w:t>De 31 a 40 anys (nascuts entre el 1982 i el 199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290FDB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290FDB">
              <w:rPr>
                <w:rFonts w:ascii="Calibri" w:hAnsi="Calibri"/>
                <w:lang w:eastAsia="ca-ES"/>
              </w:rPr>
              <w:t>CM i CF</w:t>
            </w:r>
          </w:p>
        </w:tc>
      </w:tr>
      <w:tr w:rsidR="00307F06" w:rsidRPr="00290FDB" w:rsidTr="192565D7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290FDB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290FDB">
              <w:rPr>
                <w:rFonts w:ascii="Calibri" w:hAnsi="Calibri"/>
                <w:lang w:eastAsia="ca-ES"/>
              </w:rPr>
              <w:t xml:space="preserve">De 41 a 50 anys </w:t>
            </w:r>
            <w:r>
              <w:rPr>
                <w:rFonts w:ascii="Calibri" w:hAnsi="Calibri"/>
                <w:lang w:eastAsia="ca-ES"/>
              </w:rPr>
              <w:t>(nascuts entre el 1972 i el 1981</w:t>
            </w:r>
            <w:r w:rsidRPr="00290FDB">
              <w:rPr>
                <w:rFonts w:ascii="Calibri" w:hAnsi="Calibri"/>
                <w:lang w:eastAsia="ca-ES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290FDB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290FDB">
              <w:rPr>
                <w:rFonts w:ascii="Calibri" w:hAnsi="Calibri"/>
                <w:lang w:eastAsia="ca-ES"/>
              </w:rPr>
              <w:t>DM i DF</w:t>
            </w:r>
          </w:p>
        </w:tc>
      </w:tr>
      <w:tr w:rsidR="00307F06" w:rsidRPr="00290FDB" w:rsidTr="192565D7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290FDB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290FDB">
              <w:rPr>
                <w:rFonts w:ascii="Calibri" w:hAnsi="Calibri"/>
                <w:lang w:eastAsia="ca-ES"/>
              </w:rPr>
              <w:t xml:space="preserve">De 51 a 60 anys </w:t>
            </w:r>
            <w:r>
              <w:rPr>
                <w:rFonts w:ascii="Calibri" w:hAnsi="Calibri"/>
                <w:lang w:eastAsia="ca-ES"/>
              </w:rPr>
              <w:t>(nascuts entre el 1962 i el 1971</w:t>
            </w:r>
            <w:r w:rsidRPr="00290FDB">
              <w:rPr>
                <w:rFonts w:ascii="Calibri" w:hAnsi="Calibri"/>
                <w:lang w:eastAsia="ca-ES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290FDB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290FDB">
              <w:rPr>
                <w:rFonts w:ascii="Calibri" w:hAnsi="Calibri"/>
                <w:lang w:eastAsia="ca-ES"/>
              </w:rPr>
              <w:t>EM i EF</w:t>
            </w:r>
          </w:p>
        </w:tc>
      </w:tr>
      <w:tr w:rsidR="00307F06" w:rsidRPr="00290FDB" w:rsidTr="192565D7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290FDB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>
              <w:rPr>
                <w:rFonts w:ascii="Calibri" w:hAnsi="Calibri"/>
                <w:lang w:eastAsia="ca-ES"/>
              </w:rPr>
              <w:t>Més de 61 anys (nascuts el 1961</w:t>
            </w:r>
            <w:r w:rsidRPr="00290FDB">
              <w:rPr>
                <w:rFonts w:ascii="Calibri" w:hAnsi="Calibri"/>
                <w:lang w:eastAsia="ca-ES"/>
              </w:rPr>
              <w:t xml:space="preserve"> i aban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290FDB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290FDB">
              <w:rPr>
                <w:rFonts w:ascii="Calibri" w:hAnsi="Calibri"/>
                <w:lang w:eastAsia="ca-ES"/>
              </w:rPr>
              <w:t>FM i FF</w:t>
            </w:r>
          </w:p>
        </w:tc>
      </w:tr>
    </w:tbl>
    <w:p w:rsidR="003655D0" w:rsidRDefault="003655D0" w:rsidP="00F95CBB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878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79"/>
        <w:gridCol w:w="2410"/>
      </w:tblGrid>
      <w:tr w:rsidR="00307F06" w:rsidRPr="00EA2066" w:rsidTr="192565D7">
        <w:trPr>
          <w:trHeight w:val="300"/>
        </w:trPr>
        <w:tc>
          <w:tcPr>
            <w:tcW w:w="6379" w:type="dxa"/>
            <w:shd w:val="clear" w:color="auto" w:fill="FFFF00"/>
            <w:noWrap/>
            <w:vAlign w:val="bottom"/>
            <w:hideMark/>
          </w:tcPr>
          <w:p w:rsidR="00307F06" w:rsidRPr="001E0B3E" w:rsidRDefault="00307F06" w:rsidP="00F95CBB">
            <w:pPr>
              <w:jc w:val="center"/>
              <w:rPr>
                <w:rFonts w:ascii="Calibri" w:hAnsi="Calibri"/>
                <w:b/>
                <w:lang w:eastAsia="ca-ES"/>
              </w:rPr>
            </w:pPr>
            <w:r w:rsidRPr="001E0B3E">
              <w:rPr>
                <w:rFonts w:ascii="Calibri" w:hAnsi="Calibri"/>
                <w:b/>
                <w:lang w:eastAsia="ca-ES"/>
              </w:rPr>
              <w:t>3,5 km i la inicien els de 1r de secundària</w:t>
            </w:r>
          </w:p>
        </w:tc>
        <w:tc>
          <w:tcPr>
            <w:tcW w:w="2410" w:type="dxa"/>
            <w:shd w:val="clear" w:color="auto" w:fill="FFFF00"/>
            <w:noWrap/>
            <w:vAlign w:val="bottom"/>
            <w:hideMark/>
          </w:tcPr>
          <w:p w:rsidR="00307F06" w:rsidRPr="00EA2066" w:rsidRDefault="00307F06" w:rsidP="00F95CBB">
            <w:pPr>
              <w:jc w:val="center"/>
              <w:rPr>
                <w:rFonts w:ascii="Calibri" w:hAnsi="Calibri"/>
                <w:lang w:eastAsia="ca-ES"/>
              </w:rPr>
            </w:pPr>
          </w:p>
        </w:tc>
      </w:tr>
      <w:tr w:rsidR="00307F06" w:rsidRPr="00EA2066" w:rsidTr="192565D7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:rsidR="00307F06" w:rsidRPr="00EA2066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EA2066">
              <w:rPr>
                <w:rFonts w:ascii="Calibri" w:hAnsi="Calibri"/>
                <w:lang w:eastAsia="ca-ES"/>
              </w:rPr>
              <w:t>De 12 i 13 anys (na</w:t>
            </w:r>
            <w:r>
              <w:rPr>
                <w:rFonts w:ascii="Calibri" w:hAnsi="Calibri"/>
                <w:lang w:eastAsia="ca-ES"/>
              </w:rPr>
              <w:t>scuts el 2009 i el 2010</w:t>
            </w:r>
            <w:r w:rsidRPr="00EA2066">
              <w:rPr>
                <w:rFonts w:ascii="Calibri" w:hAnsi="Calibri"/>
                <w:lang w:eastAsia="ca-ES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07F06" w:rsidRPr="00EA2066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EA2066">
              <w:rPr>
                <w:rFonts w:ascii="Calibri" w:hAnsi="Calibri"/>
                <w:lang w:eastAsia="ca-ES"/>
              </w:rPr>
              <w:t>Infantil M i F</w:t>
            </w:r>
          </w:p>
        </w:tc>
      </w:tr>
      <w:tr w:rsidR="00307F06" w:rsidRPr="00EA2066" w:rsidTr="192565D7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:rsidR="00307F06" w:rsidRPr="00EA2066" w:rsidRDefault="1A8E1D70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192565D7">
              <w:rPr>
                <w:rFonts w:ascii="Calibri" w:hAnsi="Calibri"/>
                <w:lang w:eastAsia="ca-ES"/>
              </w:rPr>
              <w:t xml:space="preserve">De </w:t>
            </w:r>
            <w:r w:rsidRPr="00532A58">
              <w:rPr>
                <w:rFonts w:ascii="Calibri" w:hAnsi="Calibri"/>
                <w:color w:val="000000" w:themeColor="text1"/>
                <w:lang w:eastAsia="ca-ES"/>
              </w:rPr>
              <w:t>14 i 15</w:t>
            </w:r>
            <w:r w:rsidRPr="192565D7">
              <w:rPr>
                <w:rFonts w:ascii="Calibri" w:hAnsi="Calibri"/>
                <w:lang w:eastAsia="ca-ES"/>
              </w:rPr>
              <w:t xml:space="preserve"> anys (nascuts entre el 2007 i el 2008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07F06" w:rsidRPr="00EA2066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EA2066">
              <w:rPr>
                <w:rFonts w:ascii="Calibri" w:hAnsi="Calibri"/>
                <w:lang w:eastAsia="ca-ES"/>
              </w:rPr>
              <w:t>Cadet M i F</w:t>
            </w:r>
          </w:p>
        </w:tc>
      </w:tr>
      <w:tr w:rsidR="00307F06" w:rsidRPr="00EA2066" w:rsidTr="192565D7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:rsidR="00307F06" w:rsidRPr="00EA2066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EA2066">
              <w:rPr>
                <w:rFonts w:ascii="Calibri" w:hAnsi="Calibri"/>
                <w:lang w:eastAsia="ca-ES"/>
              </w:rPr>
              <w:t xml:space="preserve">De 16 a 19 anys </w:t>
            </w:r>
            <w:r>
              <w:rPr>
                <w:rFonts w:ascii="Calibri" w:hAnsi="Calibri"/>
                <w:lang w:eastAsia="ca-ES"/>
              </w:rPr>
              <w:t>(nascuts entre el 2003 i el 2006</w:t>
            </w:r>
            <w:r w:rsidRPr="00EA2066">
              <w:rPr>
                <w:rFonts w:ascii="Calibri" w:hAnsi="Calibri"/>
                <w:lang w:eastAsia="ca-ES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07F06" w:rsidRPr="00EA2066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EA2066">
              <w:rPr>
                <w:rFonts w:ascii="Calibri" w:hAnsi="Calibri"/>
                <w:lang w:eastAsia="ca-ES"/>
              </w:rPr>
              <w:t>AM i AF</w:t>
            </w:r>
          </w:p>
        </w:tc>
      </w:tr>
      <w:tr w:rsidR="00307F06" w:rsidRPr="00EA2066" w:rsidTr="192565D7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:rsidR="00307F06" w:rsidRPr="00EA2066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EA2066">
              <w:rPr>
                <w:rFonts w:ascii="Calibri" w:hAnsi="Calibri"/>
                <w:lang w:eastAsia="ca-ES"/>
              </w:rPr>
              <w:t xml:space="preserve">De 20 a 30 anys </w:t>
            </w:r>
            <w:r>
              <w:rPr>
                <w:rFonts w:ascii="Calibri" w:hAnsi="Calibri"/>
                <w:lang w:eastAsia="ca-ES"/>
              </w:rPr>
              <w:t>(nascuts entre el 1992 i el 2002</w:t>
            </w:r>
            <w:r w:rsidRPr="00EA2066">
              <w:rPr>
                <w:rFonts w:ascii="Calibri" w:hAnsi="Calibri"/>
                <w:lang w:eastAsia="ca-ES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07F06" w:rsidRPr="00EA2066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EA2066">
              <w:rPr>
                <w:rFonts w:ascii="Calibri" w:hAnsi="Calibri"/>
                <w:lang w:eastAsia="ca-ES"/>
              </w:rPr>
              <w:t>BM i BF</w:t>
            </w:r>
          </w:p>
        </w:tc>
      </w:tr>
      <w:tr w:rsidR="00307F06" w:rsidRPr="00EA2066" w:rsidTr="192565D7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:rsidR="00307F06" w:rsidRPr="00EA2066" w:rsidRDefault="1A8E1D70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192565D7">
              <w:rPr>
                <w:rFonts w:ascii="Calibri" w:hAnsi="Calibri"/>
                <w:lang w:eastAsia="ca-ES"/>
              </w:rPr>
              <w:t>De 31 a 45 anys  (nascuts entre el 1977 i el 1991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07F06" w:rsidRPr="00EA2066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EA2066">
              <w:rPr>
                <w:rFonts w:ascii="Calibri" w:hAnsi="Calibri"/>
                <w:lang w:eastAsia="ca-ES"/>
              </w:rPr>
              <w:t>CM i CF</w:t>
            </w:r>
          </w:p>
        </w:tc>
      </w:tr>
      <w:tr w:rsidR="00307F06" w:rsidRPr="00EA2066" w:rsidTr="192565D7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:rsidR="00307F06" w:rsidRPr="00EA2066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EA2066">
              <w:rPr>
                <w:rFonts w:ascii="Calibri" w:hAnsi="Calibri"/>
                <w:lang w:eastAsia="ca-ES"/>
              </w:rPr>
              <w:t xml:space="preserve">De 46 a 60 anys </w:t>
            </w:r>
            <w:r>
              <w:rPr>
                <w:rFonts w:ascii="Calibri" w:hAnsi="Calibri"/>
                <w:lang w:eastAsia="ca-ES"/>
              </w:rPr>
              <w:t>(nascuts entre el 1962 i el 1976</w:t>
            </w:r>
            <w:r w:rsidRPr="00EA2066">
              <w:rPr>
                <w:rFonts w:ascii="Calibri" w:hAnsi="Calibri"/>
                <w:lang w:eastAsia="ca-ES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07F06" w:rsidRPr="00EA2066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EA2066">
              <w:rPr>
                <w:rFonts w:ascii="Calibri" w:hAnsi="Calibri"/>
                <w:lang w:eastAsia="ca-ES"/>
              </w:rPr>
              <w:t>DM i DF</w:t>
            </w:r>
          </w:p>
        </w:tc>
      </w:tr>
      <w:tr w:rsidR="00307F06" w:rsidRPr="00EA2066" w:rsidTr="192565D7">
        <w:trPr>
          <w:trHeight w:val="300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07F06" w:rsidRPr="00EA2066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>
              <w:rPr>
                <w:rFonts w:ascii="Calibri" w:hAnsi="Calibri"/>
                <w:lang w:eastAsia="ca-ES"/>
              </w:rPr>
              <w:t>Més de 61 anys (nascuts el 1961</w:t>
            </w:r>
            <w:r w:rsidRPr="00EA2066">
              <w:rPr>
                <w:rFonts w:ascii="Calibri" w:hAnsi="Calibri"/>
                <w:lang w:eastAsia="ca-ES"/>
              </w:rPr>
              <w:t xml:space="preserve"> i aban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07F06" w:rsidRPr="00EA2066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EA2066">
              <w:rPr>
                <w:rFonts w:ascii="Calibri" w:hAnsi="Calibri"/>
                <w:lang w:eastAsia="ca-ES"/>
              </w:rPr>
              <w:t>EM i EF</w:t>
            </w:r>
          </w:p>
        </w:tc>
      </w:tr>
      <w:tr w:rsidR="00307F06" w:rsidRPr="00EA2066" w:rsidTr="192565D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07F06" w:rsidRPr="00D97C6B" w:rsidRDefault="1A8E1D70" w:rsidP="192565D7">
            <w:pPr>
              <w:ind w:firstLineChars="100" w:firstLine="221"/>
              <w:jc w:val="center"/>
              <w:rPr>
                <w:rFonts w:ascii="Calibri" w:hAnsi="Calibri"/>
                <w:b/>
                <w:bCs/>
                <w:lang w:eastAsia="ca-ES"/>
              </w:rPr>
            </w:pPr>
            <w:r w:rsidRPr="00D97C6B">
              <w:rPr>
                <w:rFonts w:ascii="Calibri" w:hAnsi="Calibri"/>
                <w:b/>
                <w:bCs/>
                <w:lang w:eastAsia="ca-ES"/>
              </w:rPr>
              <w:t>1,5 km i la inicien els de 1r de primà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07F06" w:rsidRPr="00D97C6B" w:rsidRDefault="00307F06" w:rsidP="00F95CBB">
            <w:pPr>
              <w:ind w:firstLineChars="100" w:firstLine="221"/>
              <w:jc w:val="center"/>
              <w:rPr>
                <w:rFonts w:ascii="Calibri" w:hAnsi="Calibri"/>
                <w:b/>
                <w:lang w:eastAsia="ca-ES"/>
              </w:rPr>
            </w:pPr>
          </w:p>
        </w:tc>
      </w:tr>
      <w:tr w:rsidR="00307F06" w:rsidRPr="00EA2066" w:rsidTr="192565D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D97C6B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D97C6B">
              <w:rPr>
                <w:rFonts w:ascii="Calibri" w:hAnsi="Calibri"/>
                <w:lang w:eastAsia="ca-ES"/>
              </w:rPr>
              <w:t>De 6 i 7 anys (nascuts el 2015 i el 20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D97C6B" w:rsidRDefault="1A8E1D70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D97C6B">
              <w:rPr>
                <w:rFonts w:ascii="Calibri" w:hAnsi="Calibri"/>
                <w:lang w:eastAsia="ca-ES"/>
              </w:rPr>
              <w:t>Prebenjamí  M i F</w:t>
            </w:r>
          </w:p>
        </w:tc>
      </w:tr>
      <w:tr w:rsidR="00307F06" w:rsidRPr="00EA2066" w:rsidTr="192565D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EA2066" w:rsidRDefault="1A8E1D70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192565D7">
              <w:rPr>
                <w:rFonts w:ascii="Calibri" w:hAnsi="Calibri"/>
                <w:lang w:eastAsia="ca-ES"/>
              </w:rPr>
              <w:t>De </w:t>
            </w:r>
            <w:r w:rsidRPr="00532A58">
              <w:rPr>
                <w:rFonts w:ascii="Calibri" w:hAnsi="Calibri"/>
                <w:color w:val="000000" w:themeColor="text1"/>
                <w:lang w:eastAsia="ca-ES"/>
              </w:rPr>
              <w:t>8 i 9</w:t>
            </w:r>
            <w:r w:rsidRPr="192565D7">
              <w:rPr>
                <w:rFonts w:ascii="Calibri" w:hAnsi="Calibri"/>
                <w:lang w:eastAsia="ca-ES"/>
              </w:rPr>
              <w:t xml:space="preserve"> anys (nascuts entre el 2013 i el 201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EA2066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EA2066">
              <w:rPr>
                <w:rFonts w:ascii="Calibri" w:hAnsi="Calibri"/>
                <w:lang w:eastAsia="ca-ES"/>
              </w:rPr>
              <w:t>Benjamí M i F</w:t>
            </w:r>
          </w:p>
        </w:tc>
      </w:tr>
      <w:tr w:rsidR="00307F06" w:rsidRPr="00EA2066" w:rsidTr="192565D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EA2066" w:rsidRDefault="1A8E1D70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192565D7">
              <w:rPr>
                <w:rFonts w:ascii="Calibri" w:hAnsi="Calibri"/>
                <w:lang w:eastAsia="ca-ES"/>
              </w:rPr>
              <w:t xml:space="preserve">De </w:t>
            </w:r>
            <w:r w:rsidRPr="00532A58">
              <w:rPr>
                <w:rFonts w:ascii="Calibri" w:hAnsi="Calibri"/>
                <w:color w:val="000000" w:themeColor="text1"/>
                <w:lang w:eastAsia="ca-ES"/>
              </w:rPr>
              <w:t>10 i 11 anys</w:t>
            </w:r>
            <w:r w:rsidRPr="192565D7">
              <w:rPr>
                <w:rFonts w:ascii="Calibri" w:hAnsi="Calibri"/>
                <w:lang w:eastAsia="ca-ES"/>
              </w:rPr>
              <w:t xml:space="preserve"> (nascuts entre el 2011 i el 20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06" w:rsidRPr="00EA2066" w:rsidRDefault="00307F06" w:rsidP="00F95CBB">
            <w:pPr>
              <w:ind w:firstLineChars="100" w:firstLine="220"/>
              <w:jc w:val="center"/>
              <w:rPr>
                <w:rFonts w:ascii="Calibri" w:hAnsi="Calibri"/>
                <w:lang w:eastAsia="ca-ES"/>
              </w:rPr>
            </w:pPr>
            <w:r w:rsidRPr="00EA2066">
              <w:rPr>
                <w:rFonts w:ascii="Calibri" w:hAnsi="Calibri"/>
                <w:lang w:eastAsia="ca-ES"/>
              </w:rPr>
              <w:t>Aleví M i F</w:t>
            </w:r>
          </w:p>
        </w:tc>
      </w:tr>
    </w:tbl>
    <w:p w:rsidR="00DA19A3" w:rsidRPr="00D64D42" w:rsidRDefault="00DA19A3" w:rsidP="00DA19A3">
      <w:pPr>
        <w:autoSpaceDE w:val="0"/>
        <w:autoSpaceDN w:val="0"/>
        <w:adjustRightInd w:val="0"/>
        <w:rPr>
          <w:rFonts w:cs="Arial"/>
        </w:rPr>
      </w:pPr>
    </w:p>
    <w:p w:rsidR="00DA19A3" w:rsidRPr="00D97C6B" w:rsidRDefault="00F95CBB" w:rsidP="00DA19A3">
      <w:p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lastRenderedPageBreak/>
        <w:t>Article 15</w:t>
      </w:r>
      <w:r w:rsidR="00DA19A3" w:rsidRPr="00D97C6B">
        <w:rPr>
          <w:rFonts w:cs="Arial"/>
        </w:rPr>
        <w:t xml:space="preserve">. No estar present en l’acte de lliurament de trofeus s’entendrà com a renúncia als trofeus o als premis aconseguits. </w:t>
      </w:r>
    </w:p>
    <w:p w:rsidR="00DA19A3" w:rsidRPr="00D97C6B" w:rsidRDefault="00F95CBB" w:rsidP="00D77579">
      <w:p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>Article 16</w:t>
      </w:r>
      <w:r w:rsidR="00DA19A3" w:rsidRPr="00D97C6B">
        <w:rPr>
          <w:rFonts w:cs="Arial"/>
        </w:rPr>
        <w:t xml:space="preserve">. Els lliuraments de trofeus es </w:t>
      </w:r>
      <w:r w:rsidR="00D77579" w:rsidRPr="00D97C6B">
        <w:rPr>
          <w:rFonts w:cs="Arial"/>
        </w:rPr>
        <w:t>faran</w:t>
      </w:r>
      <w:r w:rsidR="00986985" w:rsidRPr="00D97C6B">
        <w:rPr>
          <w:rFonts w:cs="Arial"/>
        </w:rPr>
        <w:t xml:space="preserve"> a l’escenari del pati de l’Escola el Palau </w:t>
      </w:r>
    </w:p>
    <w:p w:rsidR="00F95CBB" w:rsidRPr="00D97C6B" w:rsidRDefault="00F95CBB" w:rsidP="00F95CBB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>recorregut de 10 km: entrega a les 10.00 h</w:t>
      </w:r>
    </w:p>
    <w:p w:rsidR="00F95CBB" w:rsidRPr="00D97C6B" w:rsidRDefault="00F95CBB" w:rsidP="00F95CBB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>recorreguts de 3,5 km i 1,5 km: entrega a les 11.30 h</w:t>
      </w:r>
    </w:p>
    <w:p w:rsidR="00DA19A3" w:rsidRPr="00D97C6B" w:rsidRDefault="00DA19A3" w:rsidP="00DA19A3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D97C6B">
        <w:rPr>
          <w:rFonts w:cs="Arial"/>
          <w:b/>
          <w:sz w:val="24"/>
          <w:szCs w:val="24"/>
        </w:rPr>
        <w:t xml:space="preserve">Penalitzacions </w:t>
      </w:r>
    </w:p>
    <w:p w:rsidR="00DA19A3" w:rsidRPr="00D97C6B" w:rsidRDefault="00F95CBB" w:rsidP="00DA19A3">
      <w:p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>Article 17</w:t>
      </w:r>
      <w:r w:rsidR="00DA19A3" w:rsidRPr="00D97C6B">
        <w:rPr>
          <w:rFonts w:cs="Arial"/>
        </w:rPr>
        <w:t>. A continuació mostrem la taula completa de les accions que provoquen una penalització o la desqualificació de la prova</w:t>
      </w:r>
      <w:r w:rsidR="001E4A8D" w:rsidRPr="00D97C6B">
        <w:rPr>
          <w:rFonts w:cs="Arial"/>
        </w:rPr>
        <w:t>.</w:t>
      </w:r>
    </w:p>
    <w:p w:rsidR="00D97C6B" w:rsidRDefault="00DA19A3" w:rsidP="00D97C6B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  <w:r w:rsidRPr="192565D7">
        <w:rPr>
          <w:rFonts w:cs="Arial"/>
          <w:b/>
          <w:bCs/>
          <w:u w:val="single"/>
        </w:rPr>
        <w:t>Desqualificació</w:t>
      </w:r>
      <w:r w:rsidR="00D97C6B">
        <w:rPr>
          <w:rFonts w:cs="Arial"/>
          <w:b/>
          <w:bCs/>
          <w:u w:val="single"/>
        </w:rPr>
        <w:t xml:space="preserve"> </w:t>
      </w:r>
      <w:r w:rsidRPr="192565D7">
        <w:rPr>
          <w:rFonts w:cs="Arial"/>
          <w:b/>
          <w:bCs/>
          <w:u w:val="single"/>
        </w:rPr>
        <w:t xml:space="preserve"> </w:t>
      </w:r>
    </w:p>
    <w:p w:rsidR="00DA19A3" w:rsidRPr="00D97C6B" w:rsidRDefault="00DA19A3" w:rsidP="00D97C6B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 xml:space="preserve">No passar per un punt de control </w:t>
      </w:r>
    </w:p>
    <w:p w:rsidR="00DA19A3" w:rsidRPr="00D64D42" w:rsidRDefault="00DA19A3" w:rsidP="009709B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4D42">
        <w:rPr>
          <w:rFonts w:cs="Arial"/>
        </w:rPr>
        <w:t xml:space="preserve">Sortir del recorregut marcat </w:t>
      </w:r>
    </w:p>
    <w:p w:rsidR="00DA19A3" w:rsidRPr="00D64D42" w:rsidRDefault="00DA19A3" w:rsidP="009709B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4D42">
        <w:rPr>
          <w:rFonts w:cs="Arial"/>
        </w:rPr>
        <w:t xml:space="preserve">Ser acompanyat per altres persones durant el recorregut </w:t>
      </w:r>
    </w:p>
    <w:p w:rsidR="00DA19A3" w:rsidRPr="00D64D42" w:rsidRDefault="00DA19A3" w:rsidP="009709B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4D42">
        <w:rPr>
          <w:rFonts w:cs="Arial"/>
        </w:rPr>
        <w:t>Reb</w:t>
      </w:r>
      <w:r w:rsidR="00D97C6B">
        <w:rPr>
          <w:rFonts w:cs="Arial"/>
        </w:rPr>
        <w:t xml:space="preserve">re ajuda externa </w:t>
      </w:r>
      <w:r w:rsidRPr="00D64D42">
        <w:rPr>
          <w:rFonts w:cs="Arial"/>
        </w:rPr>
        <w:t xml:space="preserve"> </w:t>
      </w:r>
    </w:p>
    <w:p w:rsidR="00DA19A3" w:rsidRPr="00D64D42" w:rsidRDefault="00DA19A3" w:rsidP="009709B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4D42">
        <w:rPr>
          <w:rFonts w:cs="Arial"/>
        </w:rPr>
        <w:t xml:space="preserve">Tirar deixalles o </w:t>
      </w:r>
      <w:r w:rsidRPr="00D64D42">
        <w:rPr>
          <w:rFonts w:cs="Arial"/>
          <w:highlight w:val="white"/>
        </w:rPr>
        <w:t>embolcalls</w:t>
      </w:r>
      <w:r w:rsidRPr="00D64D42">
        <w:rPr>
          <w:rFonts w:cs="Arial"/>
        </w:rPr>
        <w:t xml:space="preserve"> </w:t>
      </w:r>
    </w:p>
    <w:p w:rsidR="00DA19A3" w:rsidRPr="00D64D42" w:rsidRDefault="00DA19A3" w:rsidP="009709B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4D42">
        <w:rPr>
          <w:rFonts w:cs="Arial"/>
        </w:rPr>
        <w:t xml:space="preserve">Utilitzar qualsevol mitjà de transport o locomoció durant tot o part del recorregut </w:t>
      </w:r>
    </w:p>
    <w:p w:rsidR="00DA19A3" w:rsidRPr="00D64D42" w:rsidRDefault="00DA19A3" w:rsidP="009709B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4D42">
        <w:rPr>
          <w:rFonts w:cs="Arial"/>
        </w:rPr>
        <w:t xml:space="preserve">No assistir una persona en dificultats (ferida, gran esgotament, </w:t>
      </w:r>
      <w:r w:rsidRPr="00D64D42">
        <w:rPr>
          <w:rFonts w:cs="Arial"/>
          <w:highlight w:val="white"/>
        </w:rPr>
        <w:t>hipotèrmia...</w:t>
      </w:r>
      <w:r w:rsidRPr="00D64D42">
        <w:rPr>
          <w:rFonts w:cs="Arial"/>
        </w:rPr>
        <w:t xml:space="preserve">) </w:t>
      </w:r>
    </w:p>
    <w:p w:rsidR="00DA19A3" w:rsidRPr="00D64D42" w:rsidRDefault="00DA19A3" w:rsidP="009709B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4D42">
        <w:rPr>
          <w:rFonts w:cs="Arial"/>
        </w:rPr>
        <w:t xml:space="preserve">Demanar ajuda sense necessitar-la </w:t>
      </w:r>
    </w:p>
    <w:p w:rsidR="00DA19A3" w:rsidRPr="00D64D42" w:rsidRDefault="00DA19A3" w:rsidP="009709B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4D42">
        <w:rPr>
          <w:rFonts w:cs="Arial"/>
        </w:rPr>
        <w:t xml:space="preserve">Ser desconsiderat amb </w:t>
      </w:r>
      <w:r w:rsidRPr="00D64D42">
        <w:rPr>
          <w:rFonts w:cs="Arial"/>
          <w:highlight w:val="white"/>
        </w:rPr>
        <w:t>els membres</w:t>
      </w:r>
      <w:r w:rsidRPr="00D64D42">
        <w:rPr>
          <w:rFonts w:cs="Arial"/>
        </w:rPr>
        <w:t xml:space="preserve"> de l’Organització o amb altres participants</w:t>
      </w:r>
    </w:p>
    <w:p w:rsidR="00DA19A3" w:rsidRPr="00D64D42" w:rsidRDefault="00DA19A3" w:rsidP="009709B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4D42">
        <w:rPr>
          <w:rFonts w:cs="Arial"/>
        </w:rPr>
        <w:t xml:space="preserve">No respectar </w:t>
      </w:r>
      <w:r w:rsidRPr="00D64D42">
        <w:rPr>
          <w:rFonts w:cs="Arial"/>
          <w:highlight w:val="white"/>
        </w:rPr>
        <w:t>les persones</w:t>
      </w:r>
      <w:r w:rsidRPr="00D64D42">
        <w:rPr>
          <w:rFonts w:cs="Arial"/>
        </w:rPr>
        <w:t xml:space="preserve"> (corredors/Organització)</w:t>
      </w:r>
    </w:p>
    <w:p w:rsidR="00DA19A3" w:rsidRPr="00D64D42" w:rsidRDefault="00DA19A3" w:rsidP="009709B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4D42">
        <w:rPr>
          <w:rFonts w:cs="Arial"/>
        </w:rPr>
        <w:t xml:space="preserve">Anar sense dorsal, portar-lo tapat o amb un color no assignat al seu recorregut </w:t>
      </w:r>
    </w:p>
    <w:p w:rsidR="00DA19A3" w:rsidRPr="00D64D42" w:rsidRDefault="00DA19A3" w:rsidP="001E4A8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4D42">
        <w:rPr>
          <w:rFonts w:cs="Arial"/>
        </w:rPr>
        <w:t>Altres accions que l’</w:t>
      </w:r>
      <w:r w:rsidR="001E4A8D" w:rsidRPr="00D64D42">
        <w:rPr>
          <w:rFonts w:cs="Arial"/>
        </w:rPr>
        <w:t>O</w:t>
      </w:r>
      <w:r w:rsidRPr="00D64D42">
        <w:rPr>
          <w:rFonts w:cs="Arial"/>
        </w:rPr>
        <w:t>rganització consideri.</w:t>
      </w:r>
    </w:p>
    <w:p w:rsidR="001E4A8D" w:rsidRPr="00D64D42" w:rsidRDefault="001E4A8D" w:rsidP="001E4A8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DA19A3" w:rsidRPr="00EA2066" w:rsidRDefault="00DA19A3" w:rsidP="00DA19A3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EA2066">
        <w:rPr>
          <w:rFonts w:cs="Arial"/>
          <w:b/>
          <w:sz w:val="24"/>
          <w:szCs w:val="24"/>
        </w:rPr>
        <w:t xml:space="preserve">Reclamacions </w:t>
      </w:r>
    </w:p>
    <w:p w:rsidR="00D66295" w:rsidRPr="00D64D42" w:rsidRDefault="00F95CBB" w:rsidP="00DA19A3">
      <w:pPr>
        <w:autoSpaceDE w:val="0"/>
        <w:autoSpaceDN w:val="0"/>
        <w:adjustRightInd w:val="0"/>
        <w:rPr>
          <w:rFonts w:cs="Arial"/>
        </w:rPr>
      </w:pPr>
      <w:r w:rsidRPr="192565D7">
        <w:rPr>
          <w:rFonts w:cs="Arial"/>
        </w:rPr>
        <w:t>Article 18</w:t>
      </w:r>
      <w:r w:rsidR="00DA19A3" w:rsidRPr="192565D7">
        <w:rPr>
          <w:rFonts w:cs="Arial"/>
        </w:rPr>
        <w:t>. Es podran</w:t>
      </w:r>
      <w:r w:rsidR="000066BC" w:rsidRPr="192565D7">
        <w:rPr>
          <w:rFonts w:cs="Arial"/>
        </w:rPr>
        <w:t xml:space="preserve"> presentar reclamacions per escrit fins a 1 hora</w:t>
      </w:r>
      <w:r w:rsidR="00DA19A3" w:rsidRPr="192565D7">
        <w:rPr>
          <w:rFonts w:cs="Arial"/>
        </w:rPr>
        <w:t xml:space="preserve"> després del lliurament de premis. </w:t>
      </w:r>
    </w:p>
    <w:p w:rsidR="00DA19A3" w:rsidRPr="00EA2066" w:rsidRDefault="00DA19A3" w:rsidP="00DA19A3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EA2066">
        <w:rPr>
          <w:rFonts w:cs="Arial"/>
          <w:b/>
          <w:sz w:val="24"/>
          <w:szCs w:val="24"/>
          <w:highlight w:val="white"/>
        </w:rPr>
        <w:t>Acceptació</w:t>
      </w:r>
      <w:r w:rsidRPr="00EA2066">
        <w:rPr>
          <w:rFonts w:cs="Arial"/>
          <w:b/>
          <w:sz w:val="24"/>
          <w:szCs w:val="24"/>
        </w:rPr>
        <w:t xml:space="preserve"> i responsabilitat </w:t>
      </w:r>
    </w:p>
    <w:p w:rsidR="00F95CBB" w:rsidRPr="00D97C6B" w:rsidRDefault="00F95CBB" w:rsidP="001E4A8D">
      <w:p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>Article 1</w:t>
      </w:r>
      <w:r w:rsidR="00DA19A3" w:rsidRPr="00D97C6B">
        <w:rPr>
          <w:rFonts w:cs="Arial"/>
        </w:rPr>
        <w:t xml:space="preserve">9. Qualsevol persona </w:t>
      </w:r>
      <w:r w:rsidR="00D97C6B">
        <w:rPr>
          <w:rFonts w:cs="Arial"/>
        </w:rPr>
        <w:t>inscrita</w:t>
      </w:r>
      <w:r w:rsidR="00DA19A3" w:rsidRPr="00D97C6B">
        <w:rPr>
          <w:rFonts w:cs="Arial"/>
        </w:rPr>
        <w:t>, pel fet d'inscriure’s a la Cursa, accepta les co</w:t>
      </w:r>
      <w:r w:rsidR="00D97C6B">
        <w:rPr>
          <w:rFonts w:cs="Arial"/>
        </w:rPr>
        <w:t>ndicions establertes en aquest R</w:t>
      </w:r>
      <w:r w:rsidR="00DA19A3" w:rsidRPr="00D97C6B">
        <w:rPr>
          <w:rFonts w:cs="Arial"/>
        </w:rPr>
        <w:t>eglament. Qualsevol circumstància no prevista en aquest reglament serà resolta per l’</w:t>
      </w:r>
      <w:r w:rsidR="001E4A8D" w:rsidRPr="00D97C6B">
        <w:rPr>
          <w:rFonts w:cs="Arial"/>
        </w:rPr>
        <w:t>O</w:t>
      </w:r>
      <w:r w:rsidR="00DA19A3" w:rsidRPr="00D97C6B">
        <w:rPr>
          <w:rFonts w:cs="Arial"/>
        </w:rPr>
        <w:t xml:space="preserve">rganització. </w:t>
      </w:r>
    </w:p>
    <w:p w:rsidR="00F95CBB" w:rsidRPr="00D97C6B" w:rsidRDefault="00F95CBB" w:rsidP="001E4A8D">
      <w:pPr>
        <w:autoSpaceDE w:val="0"/>
        <w:autoSpaceDN w:val="0"/>
        <w:adjustRightInd w:val="0"/>
        <w:rPr>
          <w:rFonts w:cs="Arial"/>
        </w:rPr>
      </w:pPr>
      <w:r w:rsidRPr="192565D7">
        <w:rPr>
          <w:rFonts w:cs="Arial"/>
        </w:rPr>
        <w:t xml:space="preserve">Article 20. </w:t>
      </w:r>
      <w:r w:rsidRPr="00D97C6B">
        <w:rPr>
          <w:rFonts w:cs="Arial"/>
        </w:rPr>
        <w:t xml:space="preserve">Pel fet d'inscriure's a la 43 Cursa Popular de Sant Miquel </w:t>
      </w:r>
      <w:r w:rsidR="000574C2" w:rsidRPr="00D97C6B">
        <w:rPr>
          <w:rFonts w:cs="Arial"/>
        </w:rPr>
        <w:t>s'accepten les condicions d’aquest reglament, se cedeixen els drets d’imatge i s'autoritza l’ús de les dades.</w:t>
      </w:r>
    </w:p>
    <w:p w:rsidR="000574C2" w:rsidRPr="00D97C6B" w:rsidRDefault="000574C2" w:rsidP="00DA19A3">
      <w:p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>Article 21</w:t>
      </w:r>
      <w:r w:rsidR="001C7F5F" w:rsidRPr="00D97C6B">
        <w:rPr>
          <w:rFonts w:cs="Arial"/>
        </w:rPr>
        <w:t xml:space="preserve">. Els corredors i les corredores competeixen sota la seva responsabilitat i sobre seu recau la decisió final de prendre la sortida i la realització de la prova o una part. Les persones participants eximeixen </w:t>
      </w:r>
      <w:r w:rsidR="001C7F5F" w:rsidRPr="00D97C6B">
        <w:rPr>
          <w:rFonts w:cs="Arial"/>
          <w:highlight w:val="white"/>
        </w:rPr>
        <w:t xml:space="preserve">l'Organització </w:t>
      </w:r>
      <w:r w:rsidR="001C7F5F" w:rsidRPr="00D97C6B">
        <w:rPr>
          <w:rFonts w:cs="Arial"/>
        </w:rPr>
        <w:t xml:space="preserve">de les reclamacions o demandes basades en suposades </w:t>
      </w:r>
      <w:r w:rsidR="001C7F5F" w:rsidRPr="00D97C6B">
        <w:rPr>
          <w:rFonts w:cs="Arial"/>
        </w:rPr>
        <w:lastRenderedPageBreak/>
        <w:t xml:space="preserve">accions o no accions dels qui hi participen o d’altres que actuïn a favor seu, així com les reclamacions o demandes resultants dels danys que puguin afectar els participants i els seus materials, inclosa la pèrdua. </w:t>
      </w:r>
    </w:p>
    <w:p w:rsidR="00DA19A3" w:rsidRPr="000574C2" w:rsidRDefault="00DA19A3" w:rsidP="00DA19A3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EA2066">
        <w:rPr>
          <w:rFonts w:cs="Arial"/>
          <w:b/>
          <w:sz w:val="24"/>
          <w:szCs w:val="24"/>
          <w:highlight w:val="white"/>
        </w:rPr>
        <w:t xml:space="preserve"> Assegurances</w:t>
      </w:r>
      <w:r w:rsidRPr="00EA2066">
        <w:rPr>
          <w:rFonts w:cs="Arial"/>
          <w:b/>
          <w:sz w:val="24"/>
          <w:szCs w:val="24"/>
        </w:rPr>
        <w:t xml:space="preserve"> </w:t>
      </w:r>
    </w:p>
    <w:p w:rsidR="00DA19A3" w:rsidRPr="00D97C6B" w:rsidRDefault="000574C2" w:rsidP="00DA19A3">
      <w:pPr>
        <w:autoSpaceDE w:val="0"/>
        <w:autoSpaceDN w:val="0"/>
        <w:adjustRightInd w:val="0"/>
        <w:rPr>
          <w:rFonts w:cs="Arial"/>
        </w:rPr>
      </w:pPr>
      <w:r w:rsidRPr="00D97C6B">
        <w:rPr>
          <w:rFonts w:cs="Arial"/>
        </w:rPr>
        <w:t>Article 22</w:t>
      </w:r>
      <w:r w:rsidR="00DA19A3" w:rsidRPr="00D97C6B">
        <w:rPr>
          <w:rFonts w:cs="Arial"/>
        </w:rPr>
        <w:t>. L'Organització disposa d’una asseg</w:t>
      </w:r>
      <w:r w:rsidRPr="00D97C6B">
        <w:rPr>
          <w:rFonts w:cs="Arial"/>
        </w:rPr>
        <w:t>urança de responsabilitat civil i d’accidents per a totes les persones inscrites.</w:t>
      </w:r>
    </w:p>
    <w:p w:rsidR="00741AA5" w:rsidRDefault="00DA19A3" w:rsidP="00DA19A3">
      <w:pPr>
        <w:autoSpaceDE w:val="0"/>
        <w:autoSpaceDN w:val="0"/>
        <w:adjustRightInd w:val="0"/>
        <w:rPr>
          <w:rFonts w:cs="Arial"/>
          <w:b/>
        </w:rPr>
      </w:pPr>
      <w:r w:rsidRPr="00D64D42">
        <w:rPr>
          <w:rFonts w:cs="Arial"/>
          <w:b/>
        </w:rPr>
        <w:t>ANNEX NÚM.</w:t>
      </w:r>
      <w:r w:rsidR="001E4A8D" w:rsidRPr="00D64D42">
        <w:rPr>
          <w:rFonts w:cs="Arial"/>
          <w:b/>
        </w:rPr>
        <w:t xml:space="preserve"> </w:t>
      </w:r>
      <w:r w:rsidRPr="00D64D42">
        <w:rPr>
          <w:rFonts w:cs="Arial"/>
          <w:b/>
        </w:rPr>
        <w:t>1</w:t>
      </w:r>
    </w:p>
    <w:p w:rsidR="00DA19A3" w:rsidRPr="00D64D42" w:rsidRDefault="00DA19A3" w:rsidP="00DA19A3">
      <w:pPr>
        <w:autoSpaceDE w:val="0"/>
        <w:autoSpaceDN w:val="0"/>
        <w:adjustRightInd w:val="0"/>
        <w:rPr>
          <w:rFonts w:cs="Arial"/>
          <w:b/>
        </w:rPr>
      </w:pPr>
      <w:r w:rsidRPr="00D64D42">
        <w:rPr>
          <w:rFonts w:cs="Arial"/>
          <w:b/>
        </w:rPr>
        <w:t xml:space="preserve">Accepto: </w:t>
      </w:r>
    </w:p>
    <w:p w:rsidR="00DA19A3" w:rsidRPr="00D97C6B" w:rsidRDefault="00DA19A3" w:rsidP="009709B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97C6B">
        <w:rPr>
          <w:rFonts w:cs="Arial"/>
        </w:rPr>
        <w:t>Que he llegit, he entès i accepto íntegrament el reglament de la Cursa Popular de Sant Miquel</w:t>
      </w:r>
      <w:r w:rsidRPr="00D97C6B">
        <w:rPr>
          <w:rFonts w:cs="Arial"/>
          <w:highlight w:val="white"/>
        </w:rPr>
        <w:t>.</w:t>
      </w:r>
    </w:p>
    <w:p w:rsidR="00DA19A3" w:rsidRPr="00D97C6B" w:rsidRDefault="00DA19A3" w:rsidP="009709B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97C6B">
        <w:rPr>
          <w:rFonts w:cs="Arial"/>
        </w:rPr>
        <w:t xml:space="preserve">Que estic segur/a d’estar físicament i </w:t>
      </w:r>
      <w:r w:rsidRPr="00D97C6B">
        <w:rPr>
          <w:rFonts w:cs="Arial"/>
          <w:highlight w:val="white"/>
        </w:rPr>
        <w:t>psicològicament</w:t>
      </w:r>
      <w:r w:rsidRPr="00D97C6B">
        <w:rPr>
          <w:rFonts w:cs="Arial"/>
        </w:rPr>
        <w:t xml:space="preserve"> ben preparat</w:t>
      </w:r>
      <w:r w:rsidR="001E4A8D" w:rsidRPr="00D97C6B">
        <w:rPr>
          <w:rFonts w:cs="Arial"/>
        </w:rPr>
        <w:t>/ada</w:t>
      </w:r>
      <w:r w:rsidRPr="00D97C6B">
        <w:rPr>
          <w:rFonts w:cs="Arial"/>
        </w:rPr>
        <w:t xml:space="preserve"> per fer la prova i </w:t>
      </w:r>
      <w:r w:rsidRPr="00D97C6B">
        <w:rPr>
          <w:rFonts w:cs="Arial"/>
          <w:highlight w:val="white"/>
        </w:rPr>
        <w:t>que se</w:t>
      </w:r>
      <w:r w:rsidRPr="00D97C6B">
        <w:rPr>
          <w:rFonts w:cs="Arial"/>
        </w:rPr>
        <w:t xml:space="preserve">gueixo els controls mèdics adequats. </w:t>
      </w:r>
    </w:p>
    <w:p w:rsidR="00DA19A3" w:rsidRPr="00D97C6B" w:rsidRDefault="00DA19A3" w:rsidP="009709B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97C6B">
        <w:rPr>
          <w:rFonts w:cs="Arial"/>
        </w:rPr>
        <w:t>Que sóc plenament conscient del recorregut, del perfil i de la distància, ja que els he consultat prèviament al web de la prova.</w:t>
      </w:r>
    </w:p>
    <w:p w:rsidR="00DA19A3" w:rsidRPr="00D97C6B" w:rsidRDefault="00DA19A3" w:rsidP="009709B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97C6B">
        <w:rPr>
          <w:rFonts w:cs="Arial"/>
        </w:rPr>
        <w:t xml:space="preserve">Que em comprometo a complir les normes i els protocols de seguretat establerts per l’Organització. </w:t>
      </w:r>
    </w:p>
    <w:p w:rsidR="00DA19A3" w:rsidRPr="00D97C6B" w:rsidRDefault="00DA19A3" w:rsidP="001E4A8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97C6B">
        <w:rPr>
          <w:rFonts w:cs="Arial"/>
        </w:rPr>
        <w:t xml:space="preserve">Que autoritzo els serveis mèdics de la </w:t>
      </w:r>
      <w:r w:rsidR="001E4A8D" w:rsidRPr="00D97C6B">
        <w:rPr>
          <w:rFonts w:cs="Arial"/>
        </w:rPr>
        <w:t>Cursa</w:t>
      </w:r>
      <w:r w:rsidRPr="00D97C6B">
        <w:rPr>
          <w:rFonts w:cs="Arial"/>
        </w:rPr>
        <w:t xml:space="preserve"> pe</w:t>
      </w:r>
      <w:r w:rsidRPr="00D97C6B">
        <w:rPr>
          <w:rFonts w:cs="Arial"/>
          <w:highlight w:val="white"/>
        </w:rPr>
        <w:t>rquè e</w:t>
      </w:r>
      <w:r w:rsidRPr="00D97C6B">
        <w:rPr>
          <w:rFonts w:cs="Arial"/>
        </w:rPr>
        <w:t>m practiquin qualsev</w:t>
      </w:r>
      <w:r w:rsidR="00D97C6B" w:rsidRPr="00D97C6B">
        <w:rPr>
          <w:rFonts w:cs="Arial"/>
        </w:rPr>
        <w:t xml:space="preserve">ol cura o prova diagnòstica que </w:t>
      </w:r>
      <w:r w:rsidRPr="00D97C6B">
        <w:rPr>
          <w:rFonts w:cs="Arial"/>
        </w:rPr>
        <w:t xml:space="preserve">considerin en qualsevol moment de la </w:t>
      </w:r>
      <w:r w:rsidR="001E4A8D" w:rsidRPr="00D97C6B">
        <w:rPr>
          <w:rFonts w:cs="Arial"/>
        </w:rPr>
        <w:t>cursa</w:t>
      </w:r>
      <w:r w:rsidRPr="00D97C6B">
        <w:rPr>
          <w:rFonts w:cs="Arial"/>
        </w:rPr>
        <w:t>, l’hagi o no sol·licitat jo mateix</w:t>
      </w:r>
      <w:r w:rsidR="001E4A8D" w:rsidRPr="00D97C6B">
        <w:rPr>
          <w:rFonts w:cs="Arial"/>
        </w:rPr>
        <w:t>/a</w:t>
      </w:r>
      <w:r w:rsidRPr="00D97C6B">
        <w:rPr>
          <w:rFonts w:cs="Arial"/>
        </w:rPr>
        <w:t xml:space="preserve">. Davant dels seus requeriments, em comprometo a abandonar la prova i/o a permetre la meva hospitalització, si ho creuen necessari per a la meva salut. </w:t>
      </w:r>
    </w:p>
    <w:p w:rsidR="00DA19A3" w:rsidRPr="00D97C6B" w:rsidRDefault="00DA19A3" w:rsidP="009709B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97C6B">
        <w:rPr>
          <w:rFonts w:cs="Arial"/>
        </w:rPr>
        <w:t xml:space="preserve">Que soc conscient </w:t>
      </w:r>
      <w:r w:rsidRPr="00D97C6B">
        <w:rPr>
          <w:rFonts w:cs="Arial"/>
          <w:highlight w:val="white"/>
        </w:rPr>
        <w:t>que el</w:t>
      </w:r>
      <w:r w:rsidRPr="00D97C6B">
        <w:rPr>
          <w:rFonts w:cs="Arial"/>
        </w:rPr>
        <w:t xml:space="preserve"> meu dorsal és personal i intransferible, per la qual cosa no el cediré o vendré a cap altra persona, fins i tot en </w:t>
      </w:r>
      <w:r w:rsidRPr="00D97C6B">
        <w:rPr>
          <w:rFonts w:cs="Arial"/>
          <w:highlight w:val="white"/>
        </w:rPr>
        <w:t>cas</w:t>
      </w:r>
      <w:r w:rsidRPr="00D97C6B">
        <w:rPr>
          <w:rFonts w:cs="Arial"/>
        </w:rPr>
        <w:t xml:space="preserve"> </w:t>
      </w:r>
      <w:r w:rsidRPr="00D97C6B">
        <w:rPr>
          <w:rFonts w:cs="Arial"/>
          <w:highlight w:val="white"/>
        </w:rPr>
        <w:t>que jo</w:t>
      </w:r>
      <w:r w:rsidRPr="00D97C6B">
        <w:rPr>
          <w:rFonts w:cs="Arial"/>
        </w:rPr>
        <w:t xml:space="preserve"> no pugui assistir a la prova.</w:t>
      </w:r>
    </w:p>
    <w:p w:rsidR="00307F06" w:rsidRPr="00D97C6B" w:rsidRDefault="00307F06" w:rsidP="00307F0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57DB7" w:rsidRPr="00D97C6B" w:rsidRDefault="00DA19A3" w:rsidP="009709B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97C6B">
        <w:rPr>
          <w:rFonts w:cs="Arial"/>
        </w:rPr>
        <w:t xml:space="preserve">Que em comprometo a seguir les pautes generals de respecte als altres. </w:t>
      </w:r>
    </w:p>
    <w:p w:rsidR="00307F06" w:rsidRPr="000574C2" w:rsidRDefault="00307F06" w:rsidP="000574C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</w:p>
    <w:sectPr w:rsidR="00307F06" w:rsidRPr="000574C2" w:rsidSect="0075202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58" w:rsidRDefault="00532A58" w:rsidP="007B2844">
      <w:pPr>
        <w:spacing w:after="0" w:line="240" w:lineRule="auto"/>
      </w:pPr>
      <w:r>
        <w:separator/>
      </w:r>
    </w:p>
  </w:endnote>
  <w:endnote w:type="continuationSeparator" w:id="0">
    <w:p w:rsidR="00532A58" w:rsidRDefault="00532A58" w:rsidP="007B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58" w:rsidRDefault="00532A5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ww.cursasantmiquel.ca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="00227AB3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532A58" w:rsidRDefault="00532A58">
    <w:pPr>
      <w:pStyle w:val="Piedepgina"/>
    </w:pPr>
  </w:p>
  <w:p w:rsidR="00532A58" w:rsidRDefault="00532A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58" w:rsidRDefault="00532A58" w:rsidP="007B2844">
      <w:pPr>
        <w:spacing w:after="0" w:line="240" w:lineRule="auto"/>
      </w:pPr>
      <w:r>
        <w:separator/>
      </w:r>
    </w:p>
  </w:footnote>
  <w:footnote w:type="continuationSeparator" w:id="0">
    <w:p w:rsidR="00532A58" w:rsidRDefault="00532A58" w:rsidP="007B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7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28"/>
      <w:gridCol w:w="1107"/>
      <w:gridCol w:w="312"/>
    </w:tblGrid>
    <w:tr w:rsidR="00532A58" w:rsidRPr="004733D7" w:rsidTr="00CD2917">
      <w:trPr>
        <w:trHeight w:val="490"/>
      </w:trPr>
      <w:tc>
        <w:tcPr>
          <w:tcW w:w="7628" w:type="dxa"/>
        </w:tcPr>
        <w:p w:rsidR="00532A58" w:rsidRPr="00B36E26" w:rsidRDefault="00532A58" w:rsidP="00B36E26">
          <w:pPr>
            <w:pStyle w:val="Encabezado"/>
            <w:tabs>
              <w:tab w:val="left" w:pos="4725"/>
              <w:tab w:val="right" w:pos="5695"/>
            </w:tabs>
            <w:rPr>
              <w:rFonts w:eastAsiaTheme="majorEastAsia" w:cstheme="minorHAnsi"/>
              <w:color w:val="E36C0A" w:themeColor="accent6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ca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-171450</wp:posOffset>
                </wp:positionV>
                <wp:extent cx="1028700" cy="342900"/>
                <wp:effectExtent l="19050" t="0" r="0" b="0"/>
                <wp:wrapSquare wrapText="bothSides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</w:t>
          </w:r>
          <w:r>
            <w:rPr>
              <w:rFonts w:eastAsiaTheme="majorEastAsia" w:cstheme="minorHAnsi"/>
              <w:color w:val="E36C0A" w:themeColor="accent6" w:themeShade="BF"/>
              <w:sz w:val="32"/>
              <w:szCs w:val="32"/>
            </w:rPr>
            <w:t>43</w:t>
          </w:r>
          <w:r w:rsidRPr="00B36E26">
            <w:rPr>
              <w:rFonts w:eastAsiaTheme="majorEastAsia" w:cstheme="minorHAnsi"/>
              <w:color w:val="E36C0A" w:themeColor="accent6" w:themeShade="BF"/>
              <w:sz w:val="32"/>
              <w:szCs w:val="32"/>
            </w:rPr>
            <w:t xml:space="preserve"> Cursa Popular de Sant Miquel</w:t>
          </w:r>
        </w:p>
        <w:p w:rsidR="00532A58" w:rsidRPr="00F27CB5" w:rsidRDefault="00532A58" w:rsidP="00B36E26">
          <w:pPr>
            <w:pStyle w:val="Encabezado"/>
            <w:tabs>
              <w:tab w:val="left" w:pos="4725"/>
              <w:tab w:val="right" w:pos="5695"/>
            </w:tabs>
            <w:rPr>
              <w:rFonts w:eastAsiaTheme="majorEastAsia" w:cstheme="minorHAnsi"/>
              <w:sz w:val="32"/>
              <w:szCs w:val="32"/>
            </w:rPr>
          </w:pPr>
          <w:r>
            <w:rPr>
              <w:rFonts w:eastAsiaTheme="majorEastAsia" w:cstheme="minorHAnsi"/>
              <w:sz w:val="32"/>
              <w:szCs w:val="32"/>
            </w:rPr>
            <w:t xml:space="preserve">     </w:t>
          </w:r>
        </w:p>
      </w:tc>
      <w:tc>
        <w:tcPr>
          <w:tcW w:w="1419" w:type="dxa"/>
          <w:gridSpan w:val="2"/>
          <w:tcBorders>
            <w:bottom w:val="nil"/>
          </w:tcBorders>
        </w:tcPr>
        <w:p w:rsidR="00532A58" w:rsidRPr="00B36E26" w:rsidRDefault="00532A58" w:rsidP="00B36E26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E36C0A" w:themeColor="accent6" w:themeShade="BF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E36C0A" w:themeColor="accent6" w:themeShade="BF"/>
              <w:sz w:val="20"/>
              <w:szCs w:val="20"/>
              <w:lang w:val="es-ES"/>
            </w:rPr>
            <w:t>25 Set  2022</w:t>
          </w:r>
        </w:p>
      </w:tc>
    </w:tr>
    <w:tr w:rsidR="00532A58" w:rsidTr="0086522B">
      <w:trPr>
        <w:gridAfter w:val="1"/>
        <w:wAfter w:w="312" w:type="dxa"/>
        <w:trHeight w:val="263"/>
      </w:trPr>
      <w:tc>
        <w:tcPr>
          <w:tcW w:w="7628" w:type="dxa"/>
        </w:tcPr>
        <w:p w:rsidR="00532A58" w:rsidRPr="007B2844" w:rsidRDefault="00532A58" w:rsidP="00B36E26">
          <w:pPr>
            <w:pStyle w:val="Encabezado"/>
            <w:jc w:val="right"/>
            <w:rPr>
              <w:noProof/>
              <w:sz w:val="24"/>
              <w:szCs w:val="24"/>
              <w:lang w:eastAsia="ca-ES"/>
            </w:rPr>
          </w:pPr>
          <w:r>
            <w:rPr>
              <w:noProof/>
              <w:sz w:val="24"/>
              <w:szCs w:val="24"/>
              <w:lang w:eastAsia="ca-ES"/>
            </w:rPr>
            <w:t>Reglament</w:t>
          </w:r>
        </w:p>
      </w:tc>
      <w:tc>
        <w:tcPr>
          <w:tcW w:w="1107" w:type="dxa"/>
        </w:tcPr>
        <w:p w:rsidR="00532A58" w:rsidRDefault="00532A58" w:rsidP="007B2844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532A58" w:rsidRDefault="00532A58" w:rsidP="0086522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569"/>
    <w:multiLevelType w:val="hybridMultilevel"/>
    <w:tmpl w:val="F44837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823"/>
    <w:multiLevelType w:val="hybridMultilevel"/>
    <w:tmpl w:val="C75236DE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E1D53"/>
    <w:multiLevelType w:val="hybridMultilevel"/>
    <w:tmpl w:val="3CA63B0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56262"/>
    <w:multiLevelType w:val="hybridMultilevel"/>
    <w:tmpl w:val="20B8BE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32AA1"/>
    <w:multiLevelType w:val="hybridMultilevel"/>
    <w:tmpl w:val="43023224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3204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B2A76B1"/>
    <w:multiLevelType w:val="hybridMultilevel"/>
    <w:tmpl w:val="5A42FB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70B9"/>
    <w:multiLevelType w:val="hybridMultilevel"/>
    <w:tmpl w:val="6CAA14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609E"/>
    <w:multiLevelType w:val="hybridMultilevel"/>
    <w:tmpl w:val="97704A46"/>
    <w:lvl w:ilvl="0" w:tplc="04030019">
      <w:start w:val="1"/>
      <w:numFmt w:val="lowerLetter"/>
      <w:lvlText w:val="%1."/>
      <w:lvlJc w:val="left"/>
      <w:pPr>
        <w:ind w:left="1423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6183925"/>
    <w:multiLevelType w:val="hybridMultilevel"/>
    <w:tmpl w:val="075A56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447D4"/>
    <w:multiLevelType w:val="hybridMultilevel"/>
    <w:tmpl w:val="B204B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E6A6B"/>
    <w:multiLevelType w:val="hybridMultilevel"/>
    <w:tmpl w:val="92DC793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02916"/>
    <w:multiLevelType w:val="hybridMultilevel"/>
    <w:tmpl w:val="5A328F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D3152"/>
    <w:multiLevelType w:val="multilevel"/>
    <w:tmpl w:val="E970152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3">
    <w:nsid w:val="273C6AA9"/>
    <w:multiLevelType w:val="hybridMultilevel"/>
    <w:tmpl w:val="4748F6FC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30740E26"/>
    <w:multiLevelType w:val="hybridMultilevel"/>
    <w:tmpl w:val="E640DA90"/>
    <w:lvl w:ilvl="0" w:tplc="0403000F">
      <w:start w:val="1"/>
      <w:numFmt w:val="decimal"/>
      <w:lvlText w:val="%1."/>
      <w:lvlJc w:val="left"/>
      <w:pPr>
        <w:ind w:left="765" w:hanging="360"/>
      </w:pPr>
    </w:lvl>
    <w:lvl w:ilvl="1" w:tplc="04030019" w:tentative="1">
      <w:start w:val="1"/>
      <w:numFmt w:val="lowerLetter"/>
      <w:lvlText w:val="%2."/>
      <w:lvlJc w:val="left"/>
      <w:pPr>
        <w:ind w:left="1485" w:hanging="360"/>
      </w:pPr>
    </w:lvl>
    <w:lvl w:ilvl="2" w:tplc="0403001B" w:tentative="1">
      <w:start w:val="1"/>
      <w:numFmt w:val="lowerRoman"/>
      <w:lvlText w:val="%3."/>
      <w:lvlJc w:val="right"/>
      <w:pPr>
        <w:ind w:left="2205" w:hanging="180"/>
      </w:pPr>
    </w:lvl>
    <w:lvl w:ilvl="3" w:tplc="0403000F" w:tentative="1">
      <w:start w:val="1"/>
      <w:numFmt w:val="decimal"/>
      <w:lvlText w:val="%4."/>
      <w:lvlJc w:val="left"/>
      <w:pPr>
        <w:ind w:left="2925" w:hanging="360"/>
      </w:pPr>
    </w:lvl>
    <w:lvl w:ilvl="4" w:tplc="04030019" w:tentative="1">
      <w:start w:val="1"/>
      <w:numFmt w:val="lowerLetter"/>
      <w:lvlText w:val="%5."/>
      <w:lvlJc w:val="left"/>
      <w:pPr>
        <w:ind w:left="3645" w:hanging="360"/>
      </w:pPr>
    </w:lvl>
    <w:lvl w:ilvl="5" w:tplc="0403001B" w:tentative="1">
      <w:start w:val="1"/>
      <w:numFmt w:val="lowerRoman"/>
      <w:lvlText w:val="%6."/>
      <w:lvlJc w:val="right"/>
      <w:pPr>
        <w:ind w:left="4365" w:hanging="180"/>
      </w:pPr>
    </w:lvl>
    <w:lvl w:ilvl="6" w:tplc="0403000F" w:tentative="1">
      <w:start w:val="1"/>
      <w:numFmt w:val="decimal"/>
      <w:lvlText w:val="%7."/>
      <w:lvlJc w:val="left"/>
      <w:pPr>
        <w:ind w:left="5085" w:hanging="360"/>
      </w:pPr>
    </w:lvl>
    <w:lvl w:ilvl="7" w:tplc="04030019" w:tentative="1">
      <w:start w:val="1"/>
      <w:numFmt w:val="lowerLetter"/>
      <w:lvlText w:val="%8."/>
      <w:lvlJc w:val="left"/>
      <w:pPr>
        <w:ind w:left="5805" w:hanging="360"/>
      </w:pPr>
    </w:lvl>
    <w:lvl w:ilvl="8" w:tplc="040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3B31D1E"/>
    <w:multiLevelType w:val="multilevel"/>
    <w:tmpl w:val="93C69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41AF1"/>
    <w:multiLevelType w:val="multilevel"/>
    <w:tmpl w:val="AAE232F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7">
    <w:nsid w:val="37F5697A"/>
    <w:multiLevelType w:val="multilevel"/>
    <w:tmpl w:val="8FF67C26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8">
    <w:nsid w:val="38083F86"/>
    <w:multiLevelType w:val="hybridMultilevel"/>
    <w:tmpl w:val="588EA1BA"/>
    <w:lvl w:ilvl="0" w:tplc="0C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39AF3848"/>
    <w:multiLevelType w:val="hybridMultilevel"/>
    <w:tmpl w:val="C6EAB9BC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C4D19DA"/>
    <w:multiLevelType w:val="hybridMultilevel"/>
    <w:tmpl w:val="E85813C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8C78BD"/>
    <w:multiLevelType w:val="hybridMultilevel"/>
    <w:tmpl w:val="8D82445C"/>
    <w:lvl w:ilvl="0" w:tplc="0C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3DA65663"/>
    <w:multiLevelType w:val="hybridMultilevel"/>
    <w:tmpl w:val="D1F419EE"/>
    <w:lvl w:ilvl="0" w:tplc="0C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3E795D5A"/>
    <w:multiLevelType w:val="hybridMultilevel"/>
    <w:tmpl w:val="0B3683B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BE2B74"/>
    <w:multiLevelType w:val="hybridMultilevel"/>
    <w:tmpl w:val="92FA02CE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69C15C7"/>
    <w:multiLevelType w:val="hybridMultilevel"/>
    <w:tmpl w:val="369207A6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8BA52DB"/>
    <w:multiLevelType w:val="multilevel"/>
    <w:tmpl w:val="B408145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7">
    <w:nsid w:val="48F05E55"/>
    <w:multiLevelType w:val="hybridMultilevel"/>
    <w:tmpl w:val="02BADC38"/>
    <w:lvl w:ilvl="0" w:tplc="FDF096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C63FC"/>
    <w:multiLevelType w:val="hybridMultilevel"/>
    <w:tmpl w:val="F4783EF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1336A"/>
    <w:multiLevelType w:val="hybridMultilevel"/>
    <w:tmpl w:val="BE427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C3EC7"/>
    <w:multiLevelType w:val="multilevel"/>
    <w:tmpl w:val="52A8634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1">
    <w:nsid w:val="4FFE7F10"/>
    <w:multiLevelType w:val="multilevel"/>
    <w:tmpl w:val="DFB0E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9B18B7"/>
    <w:multiLevelType w:val="hybridMultilevel"/>
    <w:tmpl w:val="CF7EA290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2F13C53"/>
    <w:multiLevelType w:val="hybridMultilevel"/>
    <w:tmpl w:val="16BEE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13BF3"/>
    <w:multiLevelType w:val="multilevel"/>
    <w:tmpl w:val="21123606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36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5">
    <w:nsid w:val="67F72BDD"/>
    <w:multiLevelType w:val="hybridMultilevel"/>
    <w:tmpl w:val="0F2EC1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2645D"/>
    <w:multiLevelType w:val="hybridMultilevel"/>
    <w:tmpl w:val="3550AD1A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03A1EEF"/>
    <w:multiLevelType w:val="hybridMultilevel"/>
    <w:tmpl w:val="DBBC4A3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D06D0"/>
    <w:multiLevelType w:val="hybridMultilevel"/>
    <w:tmpl w:val="7F682270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15F1424"/>
    <w:multiLevelType w:val="multilevel"/>
    <w:tmpl w:val="B7C6DD3C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0">
    <w:nsid w:val="74203491"/>
    <w:multiLevelType w:val="hybridMultilevel"/>
    <w:tmpl w:val="B8949A8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80F2854"/>
    <w:multiLevelType w:val="hybridMultilevel"/>
    <w:tmpl w:val="98661B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0"/>
  </w:num>
  <w:num w:numId="4">
    <w:abstractNumId w:val="11"/>
  </w:num>
  <w:num w:numId="5">
    <w:abstractNumId w:val="31"/>
  </w:num>
  <w:num w:numId="6">
    <w:abstractNumId w:val="15"/>
  </w:num>
  <w:num w:numId="7">
    <w:abstractNumId w:val="8"/>
  </w:num>
  <w:num w:numId="8">
    <w:abstractNumId w:val="19"/>
  </w:num>
  <w:num w:numId="9">
    <w:abstractNumId w:val="28"/>
  </w:num>
  <w:num w:numId="10">
    <w:abstractNumId w:val="9"/>
  </w:num>
  <w:num w:numId="11">
    <w:abstractNumId w:val="24"/>
  </w:num>
  <w:num w:numId="12">
    <w:abstractNumId w:val="36"/>
  </w:num>
  <w:num w:numId="13">
    <w:abstractNumId w:val="6"/>
  </w:num>
  <w:num w:numId="14">
    <w:abstractNumId w:val="38"/>
  </w:num>
  <w:num w:numId="15">
    <w:abstractNumId w:val="20"/>
  </w:num>
  <w:num w:numId="16">
    <w:abstractNumId w:val="16"/>
  </w:num>
  <w:num w:numId="17">
    <w:abstractNumId w:val="3"/>
  </w:num>
  <w:num w:numId="18">
    <w:abstractNumId w:val="23"/>
  </w:num>
  <w:num w:numId="19">
    <w:abstractNumId w:val="2"/>
  </w:num>
  <w:num w:numId="20">
    <w:abstractNumId w:val="40"/>
  </w:num>
  <w:num w:numId="21">
    <w:abstractNumId w:val="18"/>
  </w:num>
  <w:num w:numId="22">
    <w:abstractNumId w:val="13"/>
  </w:num>
  <w:num w:numId="23">
    <w:abstractNumId w:val="12"/>
  </w:num>
  <w:num w:numId="24">
    <w:abstractNumId w:val="17"/>
  </w:num>
  <w:num w:numId="25">
    <w:abstractNumId w:val="26"/>
  </w:num>
  <w:num w:numId="26">
    <w:abstractNumId w:val="30"/>
  </w:num>
  <w:num w:numId="27">
    <w:abstractNumId w:val="34"/>
  </w:num>
  <w:num w:numId="28">
    <w:abstractNumId w:val="39"/>
  </w:num>
  <w:num w:numId="29">
    <w:abstractNumId w:val="32"/>
  </w:num>
  <w:num w:numId="30">
    <w:abstractNumId w:val="7"/>
  </w:num>
  <w:num w:numId="31">
    <w:abstractNumId w:val="29"/>
  </w:num>
  <w:num w:numId="32">
    <w:abstractNumId w:val="37"/>
  </w:num>
  <w:num w:numId="33">
    <w:abstractNumId w:val="1"/>
  </w:num>
  <w:num w:numId="34">
    <w:abstractNumId w:val="25"/>
  </w:num>
  <w:num w:numId="35">
    <w:abstractNumId w:val="4"/>
  </w:num>
  <w:num w:numId="36">
    <w:abstractNumId w:val="21"/>
  </w:num>
  <w:num w:numId="37">
    <w:abstractNumId w:val="22"/>
  </w:num>
  <w:num w:numId="38">
    <w:abstractNumId w:val="33"/>
  </w:num>
  <w:num w:numId="39">
    <w:abstractNumId w:val="14"/>
  </w:num>
  <w:num w:numId="40">
    <w:abstractNumId w:val="10"/>
  </w:num>
  <w:num w:numId="41">
    <w:abstractNumId w:val="27"/>
  </w:num>
  <w:num w:numId="42">
    <w:abstractNumId w:val="4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7B2844"/>
    <w:rsid w:val="000034E2"/>
    <w:rsid w:val="000066BC"/>
    <w:rsid w:val="0001286A"/>
    <w:rsid w:val="00014C95"/>
    <w:rsid w:val="00016923"/>
    <w:rsid w:val="00035B1C"/>
    <w:rsid w:val="000554AB"/>
    <w:rsid w:val="000574C2"/>
    <w:rsid w:val="00064BC6"/>
    <w:rsid w:val="00086041"/>
    <w:rsid w:val="00091D82"/>
    <w:rsid w:val="00097538"/>
    <w:rsid w:val="000A1597"/>
    <w:rsid w:val="000A20B0"/>
    <w:rsid w:val="000A3286"/>
    <w:rsid w:val="000A32B2"/>
    <w:rsid w:val="000B556D"/>
    <w:rsid w:val="000C17B1"/>
    <w:rsid w:val="000E13D2"/>
    <w:rsid w:val="000E182D"/>
    <w:rsid w:val="000F051B"/>
    <w:rsid w:val="000F6E37"/>
    <w:rsid w:val="001067D3"/>
    <w:rsid w:val="001137CC"/>
    <w:rsid w:val="001223CD"/>
    <w:rsid w:val="00122ECF"/>
    <w:rsid w:val="00130735"/>
    <w:rsid w:val="0014273F"/>
    <w:rsid w:val="00143D39"/>
    <w:rsid w:val="00147E24"/>
    <w:rsid w:val="0015705F"/>
    <w:rsid w:val="00181581"/>
    <w:rsid w:val="001823F4"/>
    <w:rsid w:val="00186570"/>
    <w:rsid w:val="00187439"/>
    <w:rsid w:val="00195CDB"/>
    <w:rsid w:val="001A62C5"/>
    <w:rsid w:val="001A7AA2"/>
    <w:rsid w:val="001C1555"/>
    <w:rsid w:val="001C7F5F"/>
    <w:rsid w:val="001D0F94"/>
    <w:rsid w:val="001E4A8D"/>
    <w:rsid w:val="001F0913"/>
    <w:rsid w:val="001F2985"/>
    <w:rsid w:val="002112E5"/>
    <w:rsid w:val="00213DC3"/>
    <w:rsid w:val="00215939"/>
    <w:rsid w:val="00227AB3"/>
    <w:rsid w:val="002552B2"/>
    <w:rsid w:val="00262BE4"/>
    <w:rsid w:val="002769E7"/>
    <w:rsid w:val="002F5F38"/>
    <w:rsid w:val="003017DA"/>
    <w:rsid w:val="00307F06"/>
    <w:rsid w:val="00310DD0"/>
    <w:rsid w:val="00314EED"/>
    <w:rsid w:val="00327FA6"/>
    <w:rsid w:val="00334E6D"/>
    <w:rsid w:val="003514EA"/>
    <w:rsid w:val="00352EB2"/>
    <w:rsid w:val="0035459C"/>
    <w:rsid w:val="00355C2E"/>
    <w:rsid w:val="00357DB7"/>
    <w:rsid w:val="003655D0"/>
    <w:rsid w:val="00370D05"/>
    <w:rsid w:val="003946C7"/>
    <w:rsid w:val="003A6C10"/>
    <w:rsid w:val="003B6706"/>
    <w:rsid w:val="003C31C3"/>
    <w:rsid w:val="003D6262"/>
    <w:rsid w:val="003F0C92"/>
    <w:rsid w:val="0041167D"/>
    <w:rsid w:val="00412692"/>
    <w:rsid w:val="004145D9"/>
    <w:rsid w:val="00416559"/>
    <w:rsid w:val="0042504B"/>
    <w:rsid w:val="00430D86"/>
    <w:rsid w:val="004322D8"/>
    <w:rsid w:val="004426B3"/>
    <w:rsid w:val="004733D7"/>
    <w:rsid w:val="00486185"/>
    <w:rsid w:val="00486410"/>
    <w:rsid w:val="00492A47"/>
    <w:rsid w:val="004965AB"/>
    <w:rsid w:val="004A180A"/>
    <w:rsid w:val="004A6E39"/>
    <w:rsid w:val="004A6E7D"/>
    <w:rsid w:val="004B1C4D"/>
    <w:rsid w:val="004B64BE"/>
    <w:rsid w:val="004F0EC2"/>
    <w:rsid w:val="004F2986"/>
    <w:rsid w:val="00501E51"/>
    <w:rsid w:val="00506748"/>
    <w:rsid w:val="00506D2A"/>
    <w:rsid w:val="0051077F"/>
    <w:rsid w:val="00532A58"/>
    <w:rsid w:val="0054750A"/>
    <w:rsid w:val="005506A4"/>
    <w:rsid w:val="00551EA4"/>
    <w:rsid w:val="00556F2E"/>
    <w:rsid w:val="00575164"/>
    <w:rsid w:val="00596A4B"/>
    <w:rsid w:val="005A4AC8"/>
    <w:rsid w:val="005C176A"/>
    <w:rsid w:val="005C509D"/>
    <w:rsid w:val="005E6CBE"/>
    <w:rsid w:val="005F38E4"/>
    <w:rsid w:val="006066A6"/>
    <w:rsid w:val="00606AD5"/>
    <w:rsid w:val="00613912"/>
    <w:rsid w:val="006149DC"/>
    <w:rsid w:val="006267A3"/>
    <w:rsid w:val="0065191A"/>
    <w:rsid w:val="00656433"/>
    <w:rsid w:val="006752FB"/>
    <w:rsid w:val="00681825"/>
    <w:rsid w:val="00681A76"/>
    <w:rsid w:val="00683B86"/>
    <w:rsid w:val="00686E15"/>
    <w:rsid w:val="00697B6C"/>
    <w:rsid w:val="006B0B95"/>
    <w:rsid w:val="006B1159"/>
    <w:rsid w:val="006B5C35"/>
    <w:rsid w:val="006C3371"/>
    <w:rsid w:val="006C4CF4"/>
    <w:rsid w:val="006E1F72"/>
    <w:rsid w:val="006E7F3B"/>
    <w:rsid w:val="0070047C"/>
    <w:rsid w:val="00703E4C"/>
    <w:rsid w:val="00706D25"/>
    <w:rsid w:val="00714058"/>
    <w:rsid w:val="00717C15"/>
    <w:rsid w:val="00717C7E"/>
    <w:rsid w:val="007215FE"/>
    <w:rsid w:val="00730511"/>
    <w:rsid w:val="00741AA5"/>
    <w:rsid w:val="00746E4D"/>
    <w:rsid w:val="0075202D"/>
    <w:rsid w:val="00752057"/>
    <w:rsid w:val="00785AEF"/>
    <w:rsid w:val="007A3225"/>
    <w:rsid w:val="007B2844"/>
    <w:rsid w:val="007C589A"/>
    <w:rsid w:val="007C5B03"/>
    <w:rsid w:val="007D27AD"/>
    <w:rsid w:val="007D76FD"/>
    <w:rsid w:val="007E6552"/>
    <w:rsid w:val="007F3E1D"/>
    <w:rsid w:val="008016B7"/>
    <w:rsid w:val="00806A78"/>
    <w:rsid w:val="00806D1E"/>
    <w:rsid w:val="00822EEE"/>
    <w:rsid w:val="00823853"/>
    <w:rsid w:val="008365DE"/>
    <w:rsid w:val="00843D6D"/>
    <w:rsid w:val="0086522B"/>
    <w:rsid w:val="00874536"/>
    <w:rsid w:val="008856C6"/>
    <w:rsid w:val="00895F3C"/>
    <w:rsid w:val="008969FD"/>
    <w:rsid w:val="00897D8C"/>
    <w:rsid w:val="008A2F88"/>
    <w:rsid w:val="008C28D3"/>
    <w:rsid w:val="008E03AA"/>
    <w:rsid w:val="008E4999"/>
    <w:rsid w:val="008E75C1"/>
    <w:rsid w:val="009167C2"/>
    <w:rsid w:val="009241B3"/>
    <w:rsid w:val="0093051C"/>
    <w:rsid w:val="009341D0"/>
    <w:rsid w:val="009413A7"/>
    <w:rsid w:val="009603DD"/>
    <w:rsid w:val="009709BA"/>
    <w:rsid w:val="00986985"/>
    <w:rsid w:val="009A67C6"/>
    <w:rsid w:val="009C589E"/>
    <w:rsid w:val="009D31D9"/>
    <w:rsid w:val="009E0433"/>
    <w:rsid w:val="00A07761"/>
    <w:rsid w:val="00A21383"/>
    <w:rsid w:val="00A26ED5"/>
    <w:rsid w:val="00A402EB"/>
    <w:rsid w:val="00A466C7"/>
    <w:rsid w:val="00A47B80"/>
    <w:rsid w:val="00A54511"/>
    <w:rsid w:val="00A668EA"/>
    <w:rsid w:val="00A67D39"/>
    <w:rsid w:val="00A810BB"/>
    <w:rsid w:val="00A866A4"/>
    <w:rsid w:val="00A92E17"/>
    <w:rsid w:val="00A96303"/>
    <w:rsid w:val="00AB1C1F"/>
    <w:rsid w:val="00AC710A"/>
    <w:rsid w:val="00AD1F7E"/>
    <w:rsid w:val="00AF6127"/>
    <w:rsid w:val="00B03B03"/>
    <w:rsid w:val="00B11C05"/>
    <w:rsid w:val="00B13FF9"/>
    <w:rsid w:val="00B20D95"/>
    <w:rsid w:val="00B32959"/>
    <w:rsid w:val="00B36E26"/>
    <w:rsid w:val="00B4038B"/>
    <w:rsid w:val="00B46F12"/>
    <w:rsid w:val="00B519C9"/>
    <w:rsid w:val="00B52AB4"/>
    <w:rsid w:val="00B53360"/>
    <w:rsid w:val="00B64A1F"/>
    <w:rsid w:val="00B706C3"/>
    <w:rsid w:val="00B75ECA"/>
    <w:rsid w:val="00B81831"/>
    <w:rsid w:val="00B86B66"/>
    <w:rsid w:val="00B9008F"/>
    <w:rsid w:val="00B970D7"/>
    <w:rsid w:val="00BC3D0D"/>
    <w:rsid w:val="00BC7592"/>
    <w:rsid w:val="00BD0016"/>
    <w:rsid w:val="00BF24F5"/>
    <w:rsid w:val="00BF3884"/>
    <w:rsid w:val="00BF40D3"/>
    <w:rsid w:val="00C04269"/>
    <w:rsid w:val="00C1262F"/>
    <w:rsid w:val="00C1588E"/>
    <w:rsid w:val="00C22E62"/>
    <w:rsid w:val="00C26484"/>
    <w:rsid w:val="00C33717"/>
    <w:rsid w:val="00C35EC9"/>
    <w:rsid w:val="00C36895"/>
    <w:rsid w:val="00C55D87"/>
    <w:rsid w:val="00C74CBA"/>
    <w:rsid w:val="00C903EC"/>
    <w:rsid w:val="00CA200F"/>
    <w:rsid w:val="00CA557D"/>
    <w:rsid w:val="00CA79FC"/>
    <w:rsid w:val="00CC2E72"/>
    <w:rsid w:val="00CD2917"/>
    <w:rsid w:val="00CE5A32"/>
    <w:rsid w:val="00CE6CC5"/>
    <w:rsid w:val="00D06039"/>
    <w:rsid w:val="00D168C4"/>
    <w:rsid w:val="00D209DB"/>
    <w:rsid w:val="00D262A3"/>
    <w:rsid w:val="00D2634E"/>
    <w:rsid w:val="00D4633B"/>
    <w:rsid w:val="00D64D42"/>
    <w:rsid w:val="00D66295"/>
    <w:rsid w:val="00D77579"/>
    <w:rsid w:val="00D8367F"/>
    <w:rsid w:val="00D87CBF"/>
    <w:rsid w:val="00D87D11"/>
    <w:rsid w:val="00D91419"/>
    <w:rsid w:val="00D97C6B"/>
    <w:rsid w:val="00DA19A3"/>
    <w:rsid w:val="00DA3EB2"/>
    <w:rsid w:val="00DB33F1"/>
    <w:rsid w:val="00DB7CC6"/>
    <w:rsid w:val="00DD24B4"/>
    <w:rsid w:val="00DD7FEE"/>
    <w:rsid w:val="00DF2F28"/>
    <w:rsid w:val="00DF2FDC"/>
    <w:rsid w:val="00E00D94"/>
    <w:rsid w:val="00E40522"/>
    <w:rsid w:val="00E43364"/>
    <w:rsid w:val="00E54D3B"/>
    <w:rsid w:val="00E8418A"/>
    <w:rsid w:val="00E91608"/>
    <w:rsid w:val="00EA08DD"/>
    <w:rsid w:val="00EA2066"/>
    <w:rsid w:val="00EB4515"/>
    <w:rsid w:val="00EB51AE"/>
    <w:rsid w:val="00EC0E9F"/>
    <w:rsid w:val="00EC15F3"/>
    <w:rsid w:val="00ED0F44"/>
    <w:rsid w:val="00EE4626"/>
    <w:rsid w:val="00F07512"/>
    <w:rsid w:val="00F17D53"/>
    <w:rsid w:val="00F23010"/>
    <w:rsid w:val="00F271C2"/>
    <w:rsid w:val="00F27CB5"/>
    <w:rsid w:val="00F46D4F"/>
    <w:rsid w:val="00F5071C"/>
    <w:rsid w:val="00F72134"/>
    <w:rsid w:val="00F8113E"/>
    <w:rsid w:val="00F95CBB"/>
    <w:rsid w:val="00FA0C4B"/>
    <w:rsid w:val="00FA5FEC"/>
    <w:rsid w:val="00FC1B02"/>
    <w:rsid w:val="00FC4053"/>
    <w:rsid w:val="00FC4CB8"/>
    <w:rsid w:val="00FF519C"/>
    <w:rsid w:val="00FF6CCE"/>
    <w:rsid w:val="01C993D8"/>
    <w:rsid w:val="0534BDE1"/>
    <w:rsid w:val="0838D55C"/>
    <w:rsid w:val="086C5EA3"/>
    <w:rsid w:val="0AC07B2A"/>
    <w:rsid w:val="0B70761E"/>
    <w:rsid w:val="0EA816E0"/>
    <w:rsid w:val="15175864"/>
    <w:rsid w:val="15403299"/>
    <w:rsid w:val="192565D7"/>
    <w:rsid w:val="1A8E1D70"/>
    <w:rsid w:val="1AF8ED64"/>
    <w:rsid w:val="1FCC5E87"/>
    <w:rsid w:val="23F7C23C"/>
    <w:rsid w:val="2C775848"/>
    <w:rsid w:val="2CA0327D"/>
    <w:rsid w:val="2E4E9F76"/>
    <w:rsid w:val="314AC96B"/>
    <w:rsid w:val="3FF5E48F"/>
    <w:rsid w:val="44A07B7D"/>
    <w:rsid w:val="457B1613"/>
    <w:rsid w:val="45C7C7B7"/>
    <w:rsid w:val="47D81C3F"/>
    <w:rsid w:val="499E8C42"/>
    <w:rsid w:val="4A82107D"/>
    <w:rsid w:val="4D6CFF9B"/>
    <w:rsid w:val="4E79EAEB"/>
    <w:rsid w:val="4F08CFFC"/>
    <w:rsid w:val="5E7520EB"/>
    <w:rsid w:val="5F60F658"/>
    <w:rsid w:val="65C9AC17"/>
    <w:rsid w:val="6731F331"/>
    <w:rsid w:val="6CF139C1"/>
    <w:rsid w:val="6DA134B5"/>
    <w:rsid w:val="6ECF0CB4"/>
    <w:rsid w:val="7028DA83"/>
    <w:rsid w:val="79D7AA4F"/>
    <w:rsid w:val="7C4627C0"/>
    <w:rsid w:val="7DE0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41"/>
  </w:style>
  <w:style w:type="paragraph" w:styleId="Ttulo3">
    <w:name w:val="heading 3"/>
    <w:basedOn w:val="Normal"/>
    <w:link w:val="Ttulo3Car"/>
    <w:uiPriority w:val="9"/>
    <w:qFormat/>
    <w:rsid w:val="00314EED"/>
    <w:pPr>
      <w:spacing w:before="100" w:beforeAutospacing="1" w:after="225" w:line="240" w:lineRule="auto"/>
      <w:outlineLvl w:val="2"/>
    </w:pPr>
    <w:rPr>
      <w:rFonts w:ascii="Open Sans Condensed" w:eastAsia="Times New Roman" w:hAnsi="Open Sans Condensed" w:cs="Times New Roman"/>
      <w:color w:val="555555"/>
      <w:sz w:val="33"/>
      <w:szCs w:val="33"/>
      <w:lang w:eastAsia="ca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54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3B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844"/>
  </w:style>
  <w:style w:type="paragraph" w:styleId="Piedepgina">
    <w:name w:val="footer"/>
    <w:basedOn w:val="Normal"/>
    <w:link w:val="PiedepginaCar"/>
    <w:uiPriority w:val="99"/>
    <w:unhideWhenUsed/>
    <w:rsid w:val="007B2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844"/>
  </w:style>
  <w:style w:type="paragraph" w:styleId="Textodeglobo">
    <w:name w:val="Balloon Text"/>
    <w:basedOn w:val="Normal"/>
    <w:link w:val="TextodegloboCar"/>
    <w:uiPriority w:val="99"/>
    <w:semiHidden/>
    <w:unhideWhenUsed/>
    <w:rsid w:val="007B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84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B28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2844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D168C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14EED"/>
    <w:rPr>
      <w:rFonts w:ascii="Open Sans Condensed" w:eastAsia="Times New Roman" w:hAnsi="Open Sans Condensed" w:cs="Times New Roman"/>
      <w:color w:val="555555"/>
      <w:sz w:val="33"/>
      <w:szCs w:val="33"/>
      <w:lang w:eastAsia="ca-ES"/>
    </w:rPr>
  </w:style>
  <w:style w:type="character" w:styleId="Textoennegrita">
    <w:name w:val="Strong"/>
    <w:basedOn w:val="Fuentedeprrafopredeter"/>
    <w:uiPriority w:val="22"/>
    <w:qFormat/>
    <w:rsid w:val="00143D39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3B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54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Web1">
    <w:name w:val="Normal (Web)1"/>
    <w:basedOn w:val="Normal"/>
    <w:rsid w:val="00DB7CC6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western1">
    <w:name w:val="western1"/>
    <w:basedOn w:val="Normal"/>
    <w:rsid w:val="00DB7CC6"/>
    <w:pPr>
      <w:spacing w:before="100" w:beforeAutospacing="1" w:after="119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val="es-ES" w:eastAsia="es-ES"/>
    </w:rPr>
  </w:style>
  <w:style w:type="paragraph" w:customStyle="1" w:styleId="Default">
    <w:name w:val="Default"/>
    <w:rsid w:val="00A40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58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08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20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15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9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7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2A43E-AD74-4C9E-BD9D-2CC96156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a de Sant Miqueli</vt:lpstr>
    </vt:vector>
  </TitlesOfParts>
  <Company>Hewlett-Packard Company</Company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a de Sant Miqueli</dc:title>
  <dc:creator>rmh</dc:creator>
  <cp:lastModifiedBy>cpj</cp:lastModifiedBy>
  <cp:revision>3</cp:revision>
  <cp:lastPrinted>2022-07-18T09:39:00Z</cp:lastPrinted>
  <dcterms:created xsi:type="dcterms:W3CDTF">2022-07-15T09:49:00Z</dcterms:created>
  <dcterms:modified xsi:type="dcterms:W3CDTF">2022-07-18T09:48:00Z</dcterms:modified>
</cp:coreProperties>
</file>